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7457AC" w:rsidRPr="0000337E" w:rsidRDefault="007457AC" w:rsidP="007457A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ГПО</w:t>
      </w:r>
      <w:r w:rsidRPr="0000337E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У ТО «</w:t>
      </w:r>
      <w:r w:rsidRPr="0000337E">
        <w:rPr>
          <w:rFonts w:ascii="Times New Roman" w:hAnsi="Times New Roman"/>
          <w:b/>
          <w:sz w:val="32"/>
          <w:szCs w:val="32"/>
        </w:rPr>
        <w:t>Тульский областной колледж культуры и искусства»</w:t>
      </w:r>
    </w:p>
    <w:p w:rsidR="007457AC" w:rsidRPr="0000337E" w:rsidRDefault="007457AC" w:rsidP="007457A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2527A7" w:rsidRPr="002527A7" w:rsidRDefault="002527A7" w:rsidP="00252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  <w:r w:rsidRPr="002527A7">
        <w:rPr>
          <w:rFonts w:ascii="Times New Roman" w:hAnsi="Times New Roman"/>
          <w:caps/>
          <w:sz w:val="28"/>
          <w:szCs w:val="28"/>
        </w:rPr>
        <w:t>Утверждаю</w:t>
      </w:r>
    </w:p>
    <w:p w:rsidR="002527A7" w:rsidRPr="002527A7" w:rsidRDefault="002527A7" w:rsidP="00252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rFonts w:ascii="Times New Roman" w:hAnsi="Times New Roman"/>
          <w:i w:val="0"/>
        </w:rPr>
      </w:pPr>
      <w:r w:rsidRPr="002527A7">
        <w:rPr>
          <w:rStyle w:val="af0"/>
          <w:rFonts w:ascii="Times New Roman" w:hAnsi="Times New Roman"/>
          <w:i w:val="0"/>
          <w:sz w:val="28"/>
          <w:szCs w:val="28"/>
        </w:rPr>
        <w:t>Директор ГПОУ ТО «Тульский областной</w:t>
      </w:r>
    </w:p>
    <w:p w:rsidR="002527A7" w:rsidRPr="002527A7" w:rsidRDefault="002527A7" w:rsidP="00252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rFonts w:ascii="Times New Roman" w:hAnsi="Times New Roman"/>
          <w:i w:val="0"/>
          <w:sz w:val="28"/>
          <w:szCs w:val="28"/>
        </w:rPr>
      </w:pPr>
      <w:r w:rsidRPr="002527A7">
        <w:rPr>
          <w:rStyle w:val="af0"/>
          <w:rFonts w:ascii="Times New Roman" w:hAnsi="Times New Roman"/>
          <w:i w:val="0"/>
          <w:sz w:val="28"/>
          <w:szCs w:val="28"/>
        </w:rPr>
        <w:t>колледж культуры и искусства»</w:t>
      </w:r>
    </w:p>
    <w:p w:rsidR="002527A7" w:rsidRPr="002527A7" w:rsidRDefault="002527A7" w:rsidP="00252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rFonts w:ascii="Times New Roman" w:hAnsi="Times New Roman"/>
          <w:i w:val="0"/>
          <w:sz w:val="28"/>
          <w:szCs w:val="28"/>
        </w:rPr>
      </w:pPr>
      <w:r w:rsidRPr="002527A7">
        <w:rPr>
          <w:rStyle w:val="af0"/>
          <w:rFonts w:ascii="Times New Roman" w:hAnsi="Times New Roman"/>
          <w:i w:val="0"/>
          <w:sz w:val="28"/>
          <w:szCs w:val="28"/>
        </w:rPr>
        <w:t xml:space="preserve">  Юдина С.В.</w:t>
      </w:r>
    </w:p>
    <w:p w:rsidR="007457AC" w:rsidRPr="007B0013" w:rsidRDefault="00C22621" w:rsidP="007457AC">
      <w:pPr>
        <w:jc w:val="right"/>
        <w:rPr>
          <w:rFonts w:ascii="Times New Roman" w:hAnsi="Times New Roman"/>
          <w:caps/>
          <w:sz w:val="24"/>
          <w:szCs w:val="24"/>
        </w:rPr>
      </w:pPr>
      <w:r w:rsidRPr="00C22621">
        <w:rPr>
          <w:rStyle w:val="af0"/>
          <w:rFonts w:ascii="Times New Roman" w:hAnsi="Times New Roman"/>
          <w:i w:val="0"/>
          <w:sz w:val="28"/>
          <w:szCs w:val="28"/>
        </w:rPr>
        <w:t>«11» мая 2022 г. приказ № 224</w:t>
      </w: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7748" w:rsidRPr="0057715A" w:rsidRDefault="00157748" w:rsidP="007457A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157748" w:rsidRPr="007457AC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РАБОЧАЯ ПРОГРАММА </w:t>
      </w:r>
      <w:r w:rsidRPr="007457AC">
        <w:rPr>
          <w:rFonts w:ascii="Times New Roman" w:hAnsi="Times New Roman"/>
          <w:b/>
          <w:bCs/>
          <w:sz w:val="32"/>
          <w:szCs w:val="32"/>
          <w:lang w:eastAsia="ru-RU"/>
        </w:rPr>
        <w:t>ПРОИЗВОДСТВЕННОЙ ПЕДАГОГИЧЕСКОЙ</w:t>
      </w:r>
      <w:r w:rsidR="00F4390C" w:rsidRPr="007457A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7457AC">
        <w:rPr>
          <w:rFonts w:ascii="Times New Roman" w:hAnsi="Times New Roman"/>
          <w:b/>
          <w:bCs/>
          <w:sz w:val="32"/>
          <w:szCs w:val="32"/>
          <w:lang w:eastAsia="ru-RU"/>
        </w:rPr>
        <w:t>ПРАКТИКИ</w:t>
      </w:r>
    </w:p>
    <w:p w:rsidR="007457AC" w:rsidRDefault="007457AC" w:rsidP="007457A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57AC" w:rsidRPr="007457AC" w:rsidRDefault="007457AC" w:rsidP="007457A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7457AC">
        <w:rPr>
          <w:rFonts w:ascii="Times New Roman" w:hAnsi="Times New Roman"/>
          <w:color w:val="000000"/>
          <w:sz w:val="32"/>
          <w:szCs w:val="32"/>
        </w:rPr>
        <w:t>по специальности</w:t>
      </w:r>
    </w:p>
    <w:p w:rsidR="007457AC" w:rsidRPr="007457AC" w:rsidRDefault="007457AC" w:rsidP="007457A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57AC">
        <w:rPr>
          <w:rFonts w:ascii="Times New Roman" w:hAnsi="Times New Roman"/>
          <w:b/>
          <w:color w:val="000000"/>
          <w:sz w:val="32"/>
          <w:szCs w:val="32"/>
        </w:rPr>
        <w:t>52.02.04 Актерское искусство</w:t>
      </w:r>
    </w:p>
    <w:p w:rsidR="007457AC" w:rsidRPr="007457AC" w:rsidRDefault="007457AC" w:rsidP="007457A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57AC">
        <w:rPr>
          <w:rFonts w:ascii="Times New Roman" w:hAnsi="Times New Roman"/>
          <w:b/>
          <w:color w:val="000000"/>
          <w:sz w:val="32"/>
          <w:szCs w:val="32"/>
        </w:rPr>
        <w:t xml:space="preserve"> по виду Актер драматического театра и кино</w:t>
      </w:r>
    </w:p>
    <w:p w:rsidR="007457AC" w:rsidRPr="0000337E" w:rsidRDefault="007457AC" w:rsidP="007457AC">
      <w:pPr>
        <w:jc w:val="center"/>
        <w:rPr>
          <w:rFonts w:ascii="Times New Roman" w:hAnsi="Times New Roman"/>
          <w:sz w:val="28"/>
          <w:szCs w:val="28"/>
        </w:rPr>
      </w:pPr>
    </w:p>
    <w:p w:rsidR="00157748" w:rsidRPr="0057715A" w:rsidRDefault="00157748" w:rsidP="000D09E6">
      <w:pPr>
        <w:rPr>
          <w:rFonts w:ascii="Times New Roman" w:hAnsi="Times New Roman"/>
          <w:sz w:val="32"/>
          <w:szCs w:val="32"/>
          <w:lang w:eastAsia="ru-RU"/>
        </w:rPr>
      </w:pPr>
    </w:p>
    <w:p w:rsidR="00157748" w:rsidRPr="0057715A" w:rsidRDefault="00157748" w:rsidP="000D09E6">
      <w:pPr>
        <w:rPr>
          <w:rFonts w:ascii="Times New Roman" w:hAnsi="Times New Roman"/>
          <w:sz w:val="32"/>
          <w:szCs w:val="32"/>
          <w:lang w:eastAsia="ru-RU"/>
        </w:rPr>
      </w:pPr>
    </w:p>
    <w:p w:rsidR="00157748" w:rsidRPr="0057715A" w:rsidRDefault="00157748" w:rsidP="000D09E6">
      <w:pPr>
        <w:rPr>
          <w:rFonts w:ascii="Times New Roman" w:hAnsi="Times New Roman"/>
          <w:sz w:val="32"/>
          <w:szCs w:val="32"/>
          <w:lang w:eastAsia="ru-RU"/>
        </w:rPr>
      </w:pPr>
    </w:p>
    <w:p w:rsidR="00157748" w:rsidRPr="0057715A" w:rsidRDefault="00157748" w:rsidP="000D09E6">
      <w:pPr>
        <w:rPr>
          <w:rFonts w:ascii="Times New Roman" w:hAnsi="Times New Roman"/>
          <w:sz w:val="32"/>
          <w:szCs w:val="32"/>
          <w:lang w:eastAsia="ru-RU"/>
        </w:rPr>
      </w:pPr>
    </w:p>
    <w:p w:rsidR="00157748" w:rsidRPr="0057715A" w:rsidRDefault="00157748" w:rsidP="000D09E6">
      <w:pPr>
        <w:rPr>
          <w:rFonts w:ascii="Times New Roman" w:hAnsi="Times New Roman"/>
          <w:sz w:val="32"/>
          <w:szCs w:val="32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FF13E8" w:rsidRDefault="00FF13E8" w:rsidP="00AD589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F13E8" w:rsidRDefault="00FF13E8" w:rsidP="00AD589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F13E8" w:rsidRDefault="00FF13E8" w:rsidP="007457AC">
      <w:pPr>
        <w:ind w:left="0"/>
        <w:rPr>
          <w:rFonts w:ascii="Times New Roman" w:hAnsi="Times New Roman"/>
          <w:b/>
          <w:sz w:val="32"/>
          <w:szCs w:val="32"/>
          <w:lang w:eastAsia="ru-RU"/>
        </w:rPr>
      </w:pPr>
    </w:p>
    <w:p w:rsidR="00C22621" w:rsidRPr="00C22621" w:rsidRDefault="00C311E9" w:rsidP="00AD5892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22621">
        <w:rPr>
          <w:rFonts w:ascii="Times New Roman" w:hAnsi="Times New Roman"/>
          <w:sz w:val="32"/>
          <w:szCs w:val="32"/>
          <w:lang w:eastAsia="ru-RU"/>
        </w:rPr>
        <w:t>202</w:t>
      </w:r>
      <w:r w:rsidR="00C22621" w:rsidRPr="00C22621">
        <w:rPr>
          <w:rFonts w:ascii="Times New Roman" w:hAnsi="Times New Roman"/>
          <w:sz w:val="32"/>
          <w:szCs w:val="32"/>
          <w:lang w:eastAsia="ru-RU"/>
        </w:rPr>
        <w:t>2</w:t>
      </w:r>
    </w:p>
    <w:p w:rsidR="00C22621" w:rsidRDefault="00C22621">
      <w:pPr>
        <w:ind w:left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157748" w:rsidRDefault="00157748" w:rsidP="00AD589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D63BD" w:rsidRPr="00AD5892" w:rsidRDefault="008D63BD" w:rsidP="00AD589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:rsidR="00F33427" w:rsidRPr="007457AC" w:rsidRDefault="00157748" w:rsidP="007457A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</w:pPr>
      <w:r w:rsidRPr="0057715A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ственной педагогической</w:t>
      </w:r>
      <w:r w:rsidRPr="0057715A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AE76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57AC">
        <w:rPr>
          <w:rFonts w:ascii="Times New Roman" w:hAnsi="Times New Roman"/>
          <w:caps/>
          <w:sz w:val="24"/>
          <w:szCs w:val="24"/>
          <w:lang w:eastAsia="ru-RU"/>
        </w:rPr>
        <w:t>Пм</w:t>
      </w:r>
      <w:r w:rsidR="00AE7669" w:rsidRPr="007457AC">
        <w:rPr>
          <w:rFonts w:ascii="Times New Roman" w:hAnsi="Times New Roman"/>
          <w:caps/>
          <w:sz w:val="24"/>
          <w:szCs w:val="24"/>
          <w:lang w:eastAsia="ru-RU"/>
        </w:rPr>
        <w:t>.02 педагогическая деятельность</w:t>
      </w:r>
      <w:r w:rsidRPr="007457AC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Pr="007457AC">
        <w:rPr>
          <w:rFonts w:ascii="Times New Roman" w:hAnsi="Times New Roman"/>
          <w:sz w:val="24"/>
          <w:szCs w:val="24"/>
          <w:lang w:eastAsia="ru-RU"/>
        </w:rPr>
        <w:t>разработана на основе Федерал</w:t>
      </w:r>
      <w:r w:rsidRPr="0057715A">
        <w:rPr>
          <w:rFonts w:ascii="Times New Roman" w:hAnsi="Times New Roman"/>
          <w:sz w:val="24"/>
          <w:szCs w:val="24"/>
          <w:lang w:eastAsia="ru-RU"/>
        </w:rPr>
        <w:t xml:space="preserve">ьного государственного образовательного стандарта (ФГОС) по специальности среднего профессионального образования </w:t>
      </w:r>
      <w:r w:rsidR="00F33427" w:rsidRPr="00F33427">
        <w:rPr>
          <w:rFonts w:ascii="Times New Roman" w:hAnsi="Times New Roman"/>
          <w:b/>
          <w:color w:val="000000"/>
          <w:sz w:val="20"/>
          <w:szCs w:val="20"/>
        </w:rPr>
        <w:t xml:space="preserve">52.02.04 </w:t>
      </w:r>
      <w:r w:rsidR="00F33427" w:rsidRPr="00F33427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Актерское искусство</w:t>
      </w:r>
      <w:r w:rsidR="00F33427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 xml:space="preserve"> </w:t>
      </w:r>
      <w:r w:rsidR="00F33427" w:rsidRPr="007457AC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(</w:t>
      </w:r>
      <w:proofErr w:type="spellStart"/>
      <w:r w:rsidR="00F33427" w:rsidRPr="007457AC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вид_Актер</w:t>
      </w:r>
      <w:proofErr w:type="spellEnd"/>
      <w:r w:rsidR="00F33427" w:rsidRPr="007457AC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 xml:space="preserve"> драматического театра и кино)</w:t>
      </w:r>
    </w:p>
    <w:p w:rsidR="00157748" w:rsidRPr="007457AC" w:rsidRDefault="00157748" w:rsidP="0057715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57748" w:rsidRPr="0057715A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157748" w:rsidRPr="0057715A" w:rsidRDefault="00AE7669" w:rsidP="0057715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-разработчик: ГПОУ</w:t>
      </w:r>
      <w:r w:rsidR="00157748" w:rsidRPr="0057715A">
        <w:rPr>
          <w:rFonts w:ascii="Times New Roman" w:hAnsi="Times New Roman"/>
          <w:sz w:val="24"/>
          <w:szCs w:val="24"/>
          <w:lang w:eastAsia="ru-RU"/>
        </w:rPr>
        <w:t xml:space="preserve"> ТО «Тульский областной колледж культуры и искусства».</w:t>
      </w:r>
    </w:p>
    <w:p w:rsidR="00157748" w:rsidRPr="0057715A" w:rsidRDefault="00157748" w:rsidP="005771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157748" w:rsidRPr="0057715A" w:rsidRDefault="00A93D4B" w:rsidP="005771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чик</w:t>
      </w:r>
      <w:r w:rsidR="00157748" w:rsidRPr="0057715A">
        <w:rPr>
          <w:rFonts w:ascii="Times New Roman" w:hAnsi="Times New Roman"/>
          <w:sz w:val="24"/>
          <w:szCs w:val="24"/>
          <w:lang w:eastAsia="ru-RU"/>
        </w:rPr>
        <w:t>:</w:t>
      </w:r>
    </w:p>
    <w:p w:rsidR="00157748" w:rsidRDefault="00157748" w:rsidP="0057715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24FE">
        <w:rPr>
          <w:rFonts w:ascii="Times New Roman" w:hAnsi="Times New Roman"/>
          <w:sz w:val="24"/>
          <w:szCs w:val="24"/>
          <w:u w:val="single"/>
          <w:lang w:eastAsia="ru-RU"/>
        </w:rPr>
        <w:t>Павлова Наталия Николаевна – заместитель директора по учебной работе</w:t>
      </w:r>
      <w:r w:rsidR="00D52A38">
        <w:rPr>
          <w:rFonts w:ascii="Times New Roman" w:hAnsi="Times New Roman"/>
          <w:sz w:val="24"/>
          <w:szCs w:val="24"/>
          <w:u w:val="single"/>
          <w:lang w:eastAsia="ru-RU"/>
        </w:rPr>
        <w:t>, преподаватель.</w:t>
      </w:r>
    </w:p>
    <w:p w:rsidR="00FF13E8" w:rsidRDefault="00C311E9" w:rsidP="0057715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Меркулова</w:t>
      </w:r>
      <w:r w:rsidR="00FF13E8">
        <w:rPr>
          <w:rFonts w:ascii="Times New Roman" w:hAnsi="Times New Roman"/>
          <w:sz w:val="24"/>
          <w:szCs w:val="24"/>
          <w:u w:val="single"/>
          <w:lang w:eastAsia="ru-RU"/>
        </w:rPr>
        <w:t xml:space="preserve"> В.Д – преподаватель.</w:t>
      </w:r>
    </w:p>
    <w:p w:rsidR="00157748" w:rsidRPr="0057715A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57715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-182"/>
        <w:tblOverlap w:val="never"/>
        <w:tblW w:w="0" w:type="auto"/>
        <w:tblLook w:val="00A0" w:firstRow="1" w:lastRow="0" w:firstColumn="1" w:lastColumn="0" w:noHBand="0" w:noVBand="0"/>
      </w:tblPr>
      <w:tblGrid>
        <w:gridCol w:w="4559"/>
        <w:gridCol w:w="4560"/>
      </w:tblGrid>
      <w:tr w:rsidR="00157748" w:rsidRPr="0057715A" w:rsidTr="008A07A4">
        <w:tc>
          <w:tcPr>
            <w:tcW w:w="4559" w:type="dxa"/>
          </w:tcPr>
          <w:p w:rsidR="002527A7" w:rsidRDefault="00AE7669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="00157748"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 ПЦК</w:t>
            </w:r>
            <w:r w:rsidR="001577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2BD" w:rsidRPr="00745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ства актера </w:t>
            </w:r>
          </w:p>
          <w:p w:rsidR="002527A7" w:rsidRDefault="002527A7" w:rsidP="002527A7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7748" w:rsidRPr="008A07A4" w:rsidRDefault="00C311E9" w:rsidP="00C311E9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__________Меркулова</w:t>
            </w:r>
            <w:proofErr w:type="spellEnd"/>
            <w:r w:rsidR="001562BD" w:rsidRPr="00745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4560" w:type="dxa"/>
          </w:tcPr>
          <w:p w:rsidR="00157748" w:rsidRPr="008A07A4" w:rsidRDefault="00AE7669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а</w:t>
            </w:r>
            <w:proofErr w:type="gramEnd"/>
            <w:r w:rsidR="00157748"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им советом </w:t>
            </w:r>
            <w:proofErr w:type="spellStart"/>
            <w:r w:rsidR="00157748"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</w:p>
          <w:p w:rsidR="002527A7" w:rsidRDefault="002527A7" w:rsidP="002527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57748" w:rsidRPr="008A07A4" w:rsidRDefault="00157748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датель ____________</w:t>
            </w:r>
            <w:r w:rsidRPr="00C0768E">
              <w:rPr>
                <w:rFonts w:ascii="Times New Roman" w:hAnsi="Times New Roman"/>
                <w:sz w:val="24"/>
                <w:szCs w:val="24"/>
                <w:lang w:eastAsia="ru-RU"/>
              </w:rPr>
              <w:t>Павлова Н.Н.</w:t>
            </w:r>
          </w:p>
          <w:p w:rsidR="00157748" w:rsidRPr="008A07A4" w:rsidRDefault="00157748" w:rsidP="008A07A4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57748" w:rsidRPr="0057715A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57748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76671" w:rsidRPr="0057715A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57748" w:rsidRDefault="00157748" w:rsidP="005457FF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57715A">
        <w:rPr>
          <w:rFonts w:ascii="Times New Roman" w:hAnsi="Times New Roman"/>
          <w:b/>
          <w:bCs/>
          <w:iCs/>
          <w:sz w:val="24"/>
          <w:szCs w:val="24"/>
          <w:lang w:eastAsia="ru-RU"/>
        </w:rPr>
        <w:tab/>
      </w:r>
    </w:p>
    <w:p w:rsidR="00053AE4" w:rsidRDefault="00053AE4" w:rsidP="005457FF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53AE4" w:rsidRPr="0057715A" w:rsidRDefault="00053AE4" w:rsidP="005457FF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57748" w:rsidRPr="0057715A" w:rsidRDefault="00D76671" w:rsidP="005457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cap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© ГПОУ ТО</w:t>
      </w:r>
      <w:r w:rsidR="00157748" w:rsidRPr="0057715A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 xml:space="preserve"> «Тульский областной колледж культуры и искусства»</w:t>
      </w:r>
    </w:p>
    <w:p w:rsidR="00157748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562BD" w:rsidRPr="0057715A" w:rsidRDefault="001562BD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C2469" w:rsidRDefault="004C2469">
      <w:pPr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7748" w:rsidRDefault="00157748" w:rsidP="005457FF">
      <w:p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0F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672A9" w:rsidRPr="00A900FE" w:rsidRDefault="00D672A9" w:rsidP="000D09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748" w:rsidRPr="00A900FE" w:rsidRDefault="00157748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157748" w:rsidRPr="00FD2F5D" w:rsidTr="00872044">
        <w:tc>
          <w:tcPr>
            <w:tcW w:w="828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:rsidTr="00872044">
        <w:tc>
          <w:tcPr>
            <w:tcW w:w="828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:rsidTr="00872044">
        <w:tc>
          <w:tcPr>
            <w:tcW w:w="828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:rsidTr="00872044">
        <w:tc>
          <w:tcPr>
            <w:tcW w:w="828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И </w:t>
            </w: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ЗУЛЬТАТОВ ОСВОЕНИЯ ПРАКТИКИ</w:t>
            </w:r>
          </w:p>
        </w:tc>
        <w:tc>
          <w:tcPr>
            <w:tcW w:w="131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:rsidTr="00872044">
        <w:tc>
          <w:tcPr>
            <w:tcW w:w="828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10" w:type="dxa"/>
          </w:tcPr>
          <w:p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748" w:rsidRPr="00A900FE" w:rsidRDefault="00157748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57748" w:rsidRPr="00A900FE" w:rsidRDefault="00157748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57748" w:rsidRPr="008C31DB" w:rsidRDefault="00157748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A900FE">
        <w:rPr>
          <w:rFonts w:ascii="Times New Roman" w:hAnsi="Times New Roman"/>
          <w:sz w:val="28"/>
          <w:szCs w:val="28"/>
        </w:rPr>
        <w:br w:type="page"/>
      </w: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ПАСПОРТ ПРОГРАММЫ </w:t>
      </w:r>
      <w:r w:rsidRPr="008C31D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ИЗВОДСТВЕННОЙ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 ПЕДАГОГИЧЕСКОЙ</w:t>
      </w:r>
      <w:r w:rsidRPr="008C31D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РАКТИКИ</w:t>
      </w:r>
    </w:p>
    <w:p w:rsidR="00157748" w:rsidRPr="008C31DB" w:rsidRDefault="00157748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157748" w:rsidRPr="00A37F0F" w:rsidRDefault="00157748" w:rsidP="00C22621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A37F0F">
        <w:rPr>
          <w:rFonts w:ascii="Times New Roman" w:hAnsi="Times New Roman"/>
          <w:sz w:val="24"/>
          <w:szCs w:val="24"/>
          <w:lang w:eastAsia="ru-RU"/>
        </w:rPr>
        <w:t>:</w:t>
      </w:r>
    </w:p>
    <w:p w:rsidR="00157748" w:rsidRPr="00C22621" w:rsidRDefault="00157748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 w:rsidR="005C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5A8D"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роизводственной </w:t>
      </w:r>
      <w:r w:rsidRPr="00425A8D">
        <w:rPr>
          <w:rFonts w:ascii="Times New Roman" w:hAnsi="Times New Roman"/>
          <w:sz w:val="24"/>
          <w:szCs w:val="24"/>
          <w:u w:val="single"/>
          <w:lang w:eastAsia="ru-RU"/>
        </w:rPr>
        <w:t xml:space="preserve"> педагог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 w:rsidR="005C2F0C">
        <w:rPr>
          <w:rFonts w:ascii="Times New Roman" w:hAnsi="Times New Roman"/>
          <w:sz w:val="24"/>
          <w:szCs w:val="24"/>
          <w:lang w:eastAsia="ru-RU"/>
        </w:rPr>
        <w:t>ППССЗ в соответствии с ФГОС СПО</w:t>
      </w:r>
      <w:proofErr w:type="gramStart"/>
      <w:r w:rsidR="005C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62BD" w:rsidRPr="0057715A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="001562BD" w:rsidRPr="0057715A">
        <w:rPr>
          <w:rFonts w:ascii="Times New Roman" w:hAnsi="Times New Roman"/>
          <w:sz w:val="24"/>
          <w:szCs w:val="24"/>
          <w:lang w:eastAsia="ru-RU"/>
        </w:rPr>
        <w:t xml:space="preserve"> по специальности среднего профессионального образования </w:t>
      </w:r>
      <w:r w:rsidR="001562BD" w:rsidRPr="00F33427">
        <w:rPr>
          <w:rFonts w:ascii="Times New Roman" w:hAnsi="Times New Roman"/>
          <w:b/>
          <w:color w:val="000000"/>
          <w:sz w:val="20"/>
          <w:szCs w:val="20"/>
        </w:rPr>
        <w:t xml:space="preserve">52.02.04 </w:t>
      </w:r>
      <w:r w:rsidR="001562BD" w:rsidRPr="00F33427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Актерское искусство</w:t>
      </w:r>
      <w:r w:rsidR="001562BD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 xml:space="preserve"> </w:t>
      </w:r>
      <w:r w:rsidR="001562BD" w:rsidRPr="00F33427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(</w:t>
      </w:r>
      <w:proofErr w:type="spellStart"/>
      <w:r w:rsidR="001562BD" w:rsidRPr="007457AC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вид_Актер</w:t>
      </w:r>
      <w:proofErr w:type="spellEnd"/>
      <w:r w:rsidR="001562BD" w:rsidRPr="007457AC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 xml:space="preserve"> драматического театра и кино)</w:t>
      </w:r>
      <w:r w:rsidR="00C22621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 xml:space="preserve"> </w:t>
      </w:r>
      <w:r w:rsidRPr="007457AC">
        <w:rPr>
          <w:rFonts w:ascii="Times New Roman" w:hAnsi="Times New Roman"/>
          <w:sz w:val="24"/>
          <w:szCs w:val="24"/>
          <w:lang w:eastAsia="ru-RU"/>
        </w:rPr>
        <w:t>по программе углубленной подготовки</w:t>
      </w:r>
      <w:r w:rsidR="005C2F0C" w:rsidRPr="0074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57AC">
        <w:rPr>
          <w:rFonts w:ascii="Times New Roman" w:hAnsi="Times New Roman"/>
          <w:sz w:val="24"/>
          <w:szCs w:val="24"/>
          <w:lang w:eastAsia="ru-RU"/>
        </w:rPr>
        <w:t xml:space="preserve">в части освоения квалификации: </w:t>
      </w:r>
      <w:r w:rsidR="001562BD">
        <w:rPr>
          <w:rFonts w:ascii="Times New Roman" w:hAnsi="Times New Roman"/>
          <w:sz w:val="24"/>
          <w:szCs w:val="24"/>
          <w:lang w:eastAsia="ru-RU"/>
        </w:rPr>
        <w:t xml:space="preserve">актер,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реподаватель</w:t>
      </w:r>
      <w:r w:rsidR="00F4390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57748" w:rsidRPr="00A37F0F" w:rsidRDefault="00157748" w:rsidP="00C22621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157748" w:rsidRPr="00284A60" w:rsidRDefault="00157748" w:rsidP="00C22621">
      <w:pPr>
        <w:spacing w:line="360" w:lineRule="auto"/>
        <w:ind w:left="0" w:firstLine="720"/>
        <w:rPr>
          <w:rFonts w:ascii="Times New Roman" w:hAnsi="Times New Roman"/>
          <w:caps/>
          <w:sz w:val="24"/>
          <w:szCs w:val="24"/>
          <w:u w:val="single"/>
          <w:lang w:eastAsia="ru-RU"/>
        </w:rPr>
      </w:pPr>
      <w:r w:rsidRPr="00284A60">
        <w:rPr>
          <w:rFonts w:ascii="Times New Roman" w:hAnsi="Times New Roman"/>
          <w:sz w:val="24"/>
          <w:szCs w:val="24"/>
          <w:lang w:eastAsia="ru-RU"/>
        </w:rPr>
        <w:t>Производственная педагогическая практика</w:t>
      </w:r>
      <w:r w:rsidRPr="00284A60">
        <w:rPr>
          <w:rFonts w:ascii="Times New Roman" w:hAnsi="Times New Roman"/>
          <w:sz w:val="24"/>
          <w:szCs w:val="24"/>
        </w:rPr>
        <w:t xml:space="preserve"> направлена на </w:t>
      </w:r>
      <w:r w:rsidRPr="00284A60">
        <w:rPr>
          <w:rFonts w:ascii="Times New Roman" w:hAnsi="Times New Roman"/>
          <w:sz w:val="24"/>
          <w:szCs w:val="24"/>
          <w:lang w:eastAsia="ru-RU"/>
        </w:rPr>
        <w:t>формирование у обучающихся умений, профессиональных и общих компетенций в рамках модуля</w:t>
      </w:r>
      <w:r w:rsidR="005C2F0C" w:rsidRPr="00284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A60">
        <w:rPr>
          <w:rFonts w:ascii="Times New Roman" w:hAnsi="Times New Roman"/>
          <w:caps/>
          <w:sz w:val="24"/>
          <w:szCs w:val="24"/>
          <w:u w:val="single"/>
          <w:lang w:eastAsia="ru-RU"/>
        </w:rPr>
        <w:t>Пм.02 педагогическая деятельность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1. Применять профессиональные методы работы с драматургическим и литературным материалом.</w:t>
      </w:r>
    </w:p>
    <w:p w:rsidR="001562BD" w:rsidRPr="001562BD" w:rsidRDefault="001562BD" w:rsidP="00C22621">
      <w:pPr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0">
        <w:rPr>
          <w:rFonts w:ascii="Times New Roman" w:eastAsia="Times New Roman" w:hAnsi="Times New Roman"/>
          <w:sz w:val="24"/>
          <w:szCs w:val="24"/>
          <w:lang w:eastAsia="ru-RU"/>
        </w:rPr>
        <w:t xml:space="preserve">ПК 1.2. Использовать в профессиональной деятельности выразительные средства различных видов </w:t>
      </w: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сценических искусств, соответствующие видам деятельност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 1.3. 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4. Создавать художественный образ актерскими средствами, соответствующими видам деятельност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5. Самостоятельно работать над ролью на основе режиссерского замысла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6. Общаться со зрительской аудиторией в условиях сценического представления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7. Анализировать конкретные произведения театрального искусства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8. Анализировать художественный процесс во время работы по созданию спектакля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1.9. Использовать театроведческую и искусствоведческую литературу в своей профессиональной деятельност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5.2.2. Педагогическая деятельность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4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6. Планировать развитие профессиональных умений обучающихся.</w:t>
      </w:r>
    </w:p>
    <w:p w:rsidR="001562BD" w:rsidRPr="001562BD" w:rsidRDefault="001562BD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2BD">
        <w:rPr>
          <w:rFonts w:ascii="Times New Roman" w:eastAsia="Times New Roman" w:hAnsi="Times New Roman"/>
          <w:sz w:val="24"/>
          <w:szCs w:val="24"/>
          <w:lang w:eastAsia="ru-RU"/>
        </w:rPr>
        <w:t>ПК 2.7. Владеть театральным репертуаром для детских школ искусств по видам искусств.</w:t>
      </w:r>
    </w:p>
    <w:p w:rsidR="001562BD" w:rsidRPr="00284A60" w:rsidRDefault="001562BD" w:rsidP="00C22621">
      <w:pPr>
        <w:spacing w:line="360" w:lineRule="auto"/>
        <w:ind w:left="0" w:firstLine="720"/>
        <w:rPr>
          <w:rFonts w:ascii="Times New Roman" w:hAnsi="Times New Roman"/>
          <w:i/>
          <w:sz w:val="24"/>
          <w:szCs w:val="24"/>
          <w:lang w:eastAsia="ru-RU"/>
        </w:rPr>
      </w:pPr>
    </w:p>
    <w:p w:rsidR="00F4390C" w:rsidRPr="00E57B90" w:rsidRDefault="00F4390C" w:rsidP="00C22621">
      <w:pPr>
        <w:widowControl w:val="0"/>
        <w:tabs>
          <w:tab w:val="left" w:pos="162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C22621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284A60" w:rsidRDefault="00284A60" w:rsidP="00C22621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0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практика проводится рассредоточено по всему периоду обучения в форме аудиторных занятий и в форме наблюдательной практики.</w:t>
      </w:r>
    </w:p>
    <w:p w:rsidR="00284A60" w:rsidRDefault="00284A60" w:rsidP="00C22621">
      <w:pPr>
        <w:spacing w:line="360" w:lineRule="auto"/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прохождения</w:t>
      </w:r>
      <w:r w:rsidRPr="003441BB">
        <w:rPr>
          <w:rFonts w:ascii="Times New Roman" w:hAnsi="Times New Roman"/>
          <w:sz w:val="24"/>
          <w:szCs w:val="24"/>
          <w:lang w:eastAsia="ru-RU"/>
        </w:rPr>
        <w:t xml:space="preserve"> производственной  педагогической практики </w:t>
      </w:r>
      <w:r w:rsidRPr="00A37F0F">
        <w:rPr>
          <w:rFonts w:ascii="Times New Roman" w:hAnsi="Times New Roman"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A37F0F">
        <w:rPr>
          <w:rFonts w:ascii="Times New Roman" w:hAnsi="Times New Roman"/>
          <w:sz w:val="24"/>
          <w:szCs w:val="24"/>
          <w:lang w:eastAsia="ru-RU"/>
        </w:rPr>
        <w:t>ся должен:</w:t>
      </w:r>
      <w:r>
        <w:rPr>
          <w:rFonts w:ascii="Times New Roman" w:hAnsi="Times New Roman"/>
          <w:sz w:val="24"/>
          <w:szCs w:val="24"/>
          <w:lang w:eastAsia="ru-RU"/>
        </w:rPr>
        <w:t xml:space="preserve"> уметь использовать у</w:t>
      </w:r>
      <w:r w:rsidRPr="00284A6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-методическое обеспечение образовательного процесса в детских школах искусств по видам искусств, других организациях дополнительного </w:t>
      </w:r>
      <w:r w:rsidRPr="00284A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я, общеобразовательных организациях, профессиональных образовательных организац</w:t>
      </w:r>
      <w:r w:rsidR="0090217F">
        <w:rPr>
          <w:rFonts w:ascii="Times New Roman" w:eastAsia="Times New Roman" w:hAnsi="Times New Roman"/>
          <w:sz w:val="24"/>
          <w:szCs w:val="24"/>
          <w:lang w:eastAsia="ru-RU"/>
        </w:rPr>
        <w:t>иях.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меть практический опыт: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организации обучения учащихся с учетом базовых основ педагогики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организации обучения учащихся театральному действию с учетом их возраста и уровня подготовки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дагогический анализ ситуации в классе индивидуального творческого обучения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о личности и межличностных отношениях в педагогической деятельности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жанровые и стилистические особенности драматургических произведений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драматургического материала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определять важнейшие характеристики творческого портрета обучающегося, его психофизических характеристик и планировать их дальнейшее развитие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пользоваться специальной литературой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основы теории воспитания и образования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ие особенности работы с детьми дошкольного и школьного возрастов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требования к личности педагога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творческие и педагогические направления в театральных школах, современные педагогические методики преподавания театральных дисциплин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(драматургический) репертуар детских школ искусств по видам искусств;</w:t>
      </w:r>
    </w:p>
    <w:p w:rsidR="0090217F" w:rsidRPr="0090217F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терминологию;</w:t>
      </w:r>
    </w:p>
    <w:p w:rsidR="00284A60" w:rsidRPr="00284A60" w:rsidRDefault="0090217F" w:rsidP="00C22621">
      <w:pPr>
        <w:widowControl w:val="0"/>
        <w:autoSpaceDE w:val="0"/>
        <w:autoSpaceDN w:val="0"/>
        <w:adjustRightInd w:val="0"/>
        <w:spacing w:line="360" w:lineRule="auto"/>
        <w:ind w:left="0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17F">
        <w:rPr>
          <w:rFonts w:ascii="Times New Roman" w:eastAsia="Times New Roman" w:hAnsi="Times New Roman"/>
          <w:sz w:val="24"/>
          <w:szCs w:val="24"/>
          <w:lang w:eastAsia="ru-RU"/>
        </w:rPr>
        <w:t>порядок ведения учебной документации в детских школах искусств по видам искусств, общеобразовательных школах.</w:t>
      </w:r>
    </w:p>
    <w:p w:rsidR="00157748" w:rsidRPr="0090217F" w:rsidRDefault="00157748" w:rsidP="00C2262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57748" w:rsidRPr="00A37F0F" w:rsidRDefault="00157748" w:rsidP="00C22621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Pr="000438E1">
        <w:rPr>
          <w:rFonts w:ascii="Times New Roman" w:hAnsi="Times New Roman"/>
          <w:b/>
          <w:sz w:val="24"/>
          <w:szCs w:val="24"/>
          <w:u w:val="single"/>
          <w:lang w:eastAsia="ru-RU"/>
        </w:rPr>
        <w:t>производственной  педагогической практики</w:t>
      </w: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157748" w:rsidRDefault="00157748" w:rsidP="00C22621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Всего –</w:t>
      </w:r>
      <w:r w:rsidR="00284A60">
        <w:rPr>
          <w:rFonts w:ascii="Times New Roman" w:hAnsi="Times New Roman"/>
          <w:sz w:val="24"/>
          <w:szCs w:val="24"/>
          <w:lang w:eastAsia="ru-RU"/>
        </w:rPr>
        <w:t>2</w:t>
      </w:r>
      <w:r w:rsidR="00EA1483">
        <w:rPr>
          <w:rFonts w:ascii="Times New Roman" w:hAnsi="Times New Roman"/>
          <w:sz w:val="24"/>
          <w:szCs w:val="24"/>
          <w:lang w:eastAsia="ru-RU"/>
        </w:rPr>
        <w:t>недели (</w:t>
      </w:r>
      <w:r w:rsidR="00284A60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Pr="00A37F0F">
        <w:rPr>
          <w:rFonts w:ascii="Times New Roman" w:hAnsi="Times New Roman"/>
          <w:sz w:val="24"/>
          <w:szCs w:val="24"/>
          <w:lang w:eastAsia="ru-RU"/>
        </w:rPr>
        <w:t>часа</w:t>
      </w:r>
      <w:r w:rsidR="00EA1483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C40ED" w:rsidRDefault="000C40ED" w:rsidP="00C22621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57748" w:rsidRDefault="00157748" w:rsidP="00C22621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57715A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</w:t>
      </w:r>
      <w:r w:rsidRPr="000438E1">
        <w:rPr>
          <w:rFonts w:ascii="Times New Roman" w:hAnsi="Times New Roman"/>
          <w:b/>
          <w:sz w:val="24"/>
          <w:szCs w:val="24"/>
          <w:u w:val="single"/>
          <w:lang w:eastAsia="ru-RU"/>
        </w:rPr>
        <w:t>ПРОИЗВОДСТВЕННОЙ ПЕДАГОГИЧЕСКОЙ</w:t>
      </w:r>
      <w:r w:rsidRPr="0057715A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A35A59" w:rsidRPr="0057715A" w:rsidRDefault="00A35A59" w:rsidP="00C22621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A35A59" w:rsidRPr="00A35A59" w:rsidRDefault="00A35A59" w:rsidP="00C22621">
      <w:pPr>
        <w:widowControl w:val="0"/>
        <w:spacing w:line="36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2.1. Педагогическая практика проводится в несколько этапов:</w:t>
      </w:r>
    </w:p>
    <w:p w:rsidR="00A35A59" w:rsidRPr="00A35A59" w:rsidRDefault="00A35A59" w:rsidP="00C22621">
      <w:pPr>
        <w:widowControl w:val="0"/>
        <w:spacing w:line="36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35A59" w:rsidRPr="00A35A59" w:rsidRDefault="00A35A59" w:rsidP="00C22621">
      <w:pPr>
        <w:widowControl w:val="0"/>
        <w:tabs>
          <w:tab w:val="left" w:pos="360"/>
        </w:tabs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5A5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35A59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ый.</w:t>
      </w:r>
      <w:proofErr w:type="gramEnd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Он начинается с у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очной конференции в Колледже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. Целью этого этапа </w:t>
      </w:r>
      <w:proofErr w:type="gramStart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proofErr w:type="gramEnd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повторение теоретического материала, необходимого для  деятельности на практике.</w:t>
      </w:r>
    </w:p>
    <w:p w:rsidR="00A35A59" w:rsidRPr="00A35A59" w:rsidRDefault="00A35A59" w:rsidP="00C22621">
      <w:pPr>
        <w:widowControl w:val="0"/>
        <w:tabs>
          <w:tab w:val="left" w:pos="360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A59" w:rsidRPr="00A35A59" w:rsidRDefault="00A35A59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5A5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</w:t>
      </w: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й практики является </w:t>
      </w:r>
      <w:r w:rsidRPr="00A35A5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м 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на данном этапе является реализация функций преподавателя</w:t>
      </w:r>
      <w:r w:rsidR="00284A60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х дисциплин.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беседы с администр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ознакомится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альной ситуацией в образовательных организациях. Изучая рабочую документацию (</w:t>
      </w:r>
      <w:r w:rsidRPr="00A35A59">
        <w:rPr>
          <w:rFonts w:ascii="Times New Roman" w:eastAsia="Times New Roman" w:hAnsi="Times New Roman"/>
          <w:i/>
          <w:sz w:val="24"/>
          <w:szCs w:val="24"/>
          <w:lang w:eastAsia="ru-RU"/>
        </w:rPr>
        <w:t>планы работы, журналы, личные дела и пр.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), наблюдая за деятельностью преподав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ников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ебных занятиях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классных мероприятиях, необходимо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ять и анализировать особенности образовательной организации, ее социума, группы, в кото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туден  будет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учебные занятия. Опираясь на полученные сведения, предстоит проектировать и реализовывать учебно-воспитательный процесс в конкретной группе.</w:t>
      </w:r>
    </w:p>
    <w:p w:rsidR="00A35A59" w:rsidRPr="00A35A59" w:rsidRDefault="00A35A59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17F" w:rsidRPr="008D63BD">
        <w:rPr>
          <w:rFonts w:ascii="Times New Roman" w:eastAsia="Times New Roman" w:hAnsi="Times New Roman"/>
          <w:b/>
          <w:sz w:val="24"/>
          <w:szCs w:val="24"/>
          <w:lang w:eastAsia="ru-RU"/>
        </w:rPr>
        <w:t>два</w:t>
      </w:r>
      <w:r w:rsidR="00F4390C" w:rsidRPr="008D63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</w:t>
      </w:r>
      <w:r w:rsidR="0090217F">
        <w:rPr>
          <w:rFonts w:ascii="Times New Roman" w:eastAsia="Times New Roman" w:hAnsi="Times New Roman"/>
          <w:sz w:val="24"/>
          <w:szCs w:val="24"/>
          <w:lang w:eastAsia="ru-RU"/>
        </w:rPr>
        <w:t>бных занятия (один пробный</w:t>
      </w:r>
      <w:r w:rsidR="00F4390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дин зачетный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) по сво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5A59" w:rsidRPr="00A35A59" w:rsidRDefault="00A35A59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35A59" w:rsidRPr="00A35A59" w:rsidRDefault="00A35A59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5A5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I</w:t>
      </w: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35A59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.</w:t>
      </w:r>
      <w:proofErr w:type="gramEnd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ом этапе студент должен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ыслить и проанализировать свою деятельность на практике, оформить всю необходимую отчетную документацию</w:t>
      </w:r>
      <w:r w:rsidR="00F439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2C7D" w:rsidRDefault="007E2C7D" w:rsidP="00C22621">
      <w:pPr>
        <w:widowControl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D" w:rsidRPr="00444AEB" w:rsidRDefault="007E2C7D" w:rsidP="00C22621">
      <w:pPr>
        <w:spacing w:before="100" w:beforeAutospacing="1" w:after="100" w:afterAutospacing="1" w:line="360" w:lineRule="auto"/>
        <w:ind w:left="0"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4AEB">
        <w:rPr>
          <w:rFonts w:ascii="Times New Roman" w:hAnsi="Times New Roman"/>
          <w:b/>
          <w:sz w:val="24"/>
          <w:szCs w:val="24"/>
          <w:lang w:eastAsia="ru-RU"/>
        </w:rPr>
        <w:t>Формы отчетности.</w:t>
      </w:r>
    </w:p>
    <w:p w:rsidR="007E2C7D" w:rsidRPr="00444AEB" w:rsidRDefault="007E2C7D" w:rsidP="00C22621">
      <w:pPr>
        <w:spacing w:before="100" w:beforeAutospacing="1" w:after="100" w:afterAutospacing="1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444AEB">
        <w:rPr>
          <w:rFonts w:ascii="Times New Roman" w:hAnsi="Times New Roman"/>
          <w:sz w:val="24"/>
          <w:szCs w:val="24"/>
          <w:lang w:eastAsia="ru-RU"/>
        </w:rPr>
        <w:t>По окончании педагогической практики студенты предоставляют следующую документацию:</w:t>
      </w:r>
    </w:p>
    <w:p w:rsidR="007E2C7D" w:rsidRPr="007457AC" w:rsidRDefault="007E2C7D" w:rsidP="00C22621">
      <w:pPr>
        <w:spacing w:before="100" w:beforeAutospacing="1" w:after="100" w:afterAutospacing="1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457AC">
        <w:rPr>
          <w:rFonts w:ascii="Times New Roman" w:hAnsi="Times New Roman"/>
          <w:sz w:val="24"/>
          <w:szCs w:val="24"/>
          <w:lang w:eastAsia="ru-RU"/>
        </w:rPr>
        <w:t>1.</w:t>
      </w:r>
      <w:r w:rsidRPr="007457AC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вник</w:t>
      </w:r>
      <w:r w:rsidRPr="007457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57AC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педагогической практики, который является официальным отчетом и контрольным документом, по которому руководители педпрактики будут оценивать ее ход и результаты.</w:t>
      </w:r>
    </w:p>
    <w:p w:rsidR="007E2C7D" w:rsidRPr="007457AC" w:rsidRDefault="007E2C7D" w:rsidP="00C22621">
      <w:pPr>
        <w:spacing w:before="100" w:beforeAutospacing="1" w:after="100" w:afterAutospacing="1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457AC">
        <w:rPr>
          <w:rFonts w:ascii="Times New Roman" w:hAnsi="Times New Roman"/>
          <w:sz w:val="24"/>
          <w:szCs w:val="24"/>
          <w:lang w:eastAsia="ru-RU"/>
        </w:rPr>
        <w:t>2.План-конспект одного занятия.</w:t>
      </w:r>
    </w:p>
    <w:p w:rsidR="007E2C7D" w:rsidRPr="007457AC" w:rsidRDefault="007E2C7D" w:rsidP="00C22621">
      <w:pPr>
        <w:spacing w:before="100" w:beforeAutospacing="1" w:after="100" w:afterAutospacing="1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457AC">
        <w:rPr>
          <w:rFonts w:ascii="Times New Roman" w:hAnsi="Times New Roman"/>
          <w:sz w:val="24"/>
          <w:szCs w:val="24"/>
          <w:lang w:eastAsia="ru-RU"/>
        </w:rPr>
        <w:t>3. Самоанализ этого же занятия.</w:t>
      </w:r>
    </w:p>
    <w:p w:rsidR="007E2C7D" w:rsidRDefault="007E2C7D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7748" w:rsidRPr="0057715A" w:rsidRDefault="00157748" w:rsidP="00C22621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C22621" w:rsidRDefault="00C22621">
      <w:pPr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57748" w:rsidRPr="00A37F0F" w:rsidRDefault="00157748" w:rsidP="00C22621">
      <w:p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37F0F">
        <w:rPr>
          <w:rFonts w:ascii="Times New Roman" w:hAnsi="Times New Roman"/>
          <w:b/>
          <w:sz w:val="24"/>
          <w:szCs w:val="24"/>
        </w:rPr>
        <w:t xml:space="preserve">. </w:t>
      </w:r>
      <w:r w:rsidRPr="00A37F0F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157748" w:rsidRPr="00A37F0F" w:rsidRDefault="00157748" w:rsidP="00C22621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57748" w:rsidRPr="00A37F0F" w:rsidRDefault="00157748" w:rsidP="00C22621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37F0F">
        <w:rPr>
          <w:rFonts w:ascii="Times New Roman" w:hAnsi="Times New Roman"/>
          <w:b/>
          <w:sz w:val="24"/>
          <w:szCs w:val="24"/>
        </w:rPr>
        <w:t xml:space="preserve">.1. </w:t>
      </w:r>
      <w:r w:rsidRPr="00A37F0F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C40ED" w:rsidRPr="007457AC" w:rsidRDefault="00157748" w:rsidP="00C226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7AC">
        <w:rPr>
          <w:rFonts w:ascii="Times New Roman" w:hAnsi="Times New Roman"/>
          <w:sz w:val="24"/>
          <w:szCs w:val="24"/>
        </w:rPr>
        <w:t>Место  проведения практ</w:t>
      </w:r>
      <w:r w:rsidR="002E05A9" w:rsidRPr="007457AC">
        <w:rPr>
          <w:rFonts w:ascii="Times New Roman" w:hAnsi="Times New Roman"/>
          <w:sz w:val="24"/>
          <w:szCs w:val="24"/>
        </w:rPr>
        <w:t>ики - организации</w:t>
      </w:r>
      <w:r w:rsidRPr="007457AC">
        <w:rPr>
          <w:rFonts w:ascii="Times New Roman" w:hAnsi="Times New Roman"/>
          <w:sz w:val="24"/>
          <w:szCs w:val="24"/>
        </w:rPr>
        <w:t xml:space="preserve"> д</w:t>
      </w:r>
      <w:r w:rsidR="000C40ED" w:rsidRPr="007457AC">
        <w:rPr>
          <w:rFonts w:ascii="Times New Roman" w:hAnsi="Times New Roman"/>
          <w:sz w:val="24"/>
          <w:szCs w:val="24"/>
        </w:rPr>
        <w:t>ополнительного образования</w:t>
      </w:r>
      <w:proofErr w:type="gramStart"/>
      <w:r w:rsidRPr="007457AC">
        <w:rPr>
          <w:rFonts w:ascii="Times New Roman" w:hAnsi="Times New Roman"/>
          <w:sz w:val="24"/>
          <w:szCs w:val="24"/>
        </w:rPr>
        <w:t>.</w:t>
      </w:r>
      <w:proofErr w:type="gramEnd"/>
      <w:r w:rsidR="000C40ED" w:rsidRPr="007457AC">
        <w:t xml:space="preserve"> </w:t>
      </w:r>
      <w:proofErr w:type="gramStart"/>
      <w:r w:rsidR="000C40ED" w:rsidRPr="007457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C40ED" w:rsidRPr="007457AC">
        <w:rPr>
          <w:rFonts w:ascii="Times New Roman" w:hAnsi="Times New Roman" w:cs="Times New Roman"/>
          <w:sz w:val="24"/>
          <w:szCs w:val="24"/>
        </w:rPr>
        <w:t>бщеобразовательные организации, творческие коллективы, досуговые формирования (объединения).</w:t>
      </w:r>
    </w:p>
    <w:p w:rsidR="00157748" w:rsidRPr="002E05A9" w:rsidRDefault="00157748" w:rsidP="00C2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DD2F85">
        <w:rPr>
          <w:rFonts w:ascii="Times New Roman" w:hAnsi="Times New Roman"/>
          <w:sz w:val="24"/>
          <w:szCs w:val="24"/>
        </w:rPr>
        <w:t xml:space="preserve">Оборудование и технологическое оснащение рабочих мест: </w:t>
      </w:r>
      <w:r w:rsidRPr="002E05A9">
        <w:rPr>
          <w:rFonts w:ascii="Times New Roman" w:hAnsi="Times New Roman"/>
          <w:sz w:val="24"/>
          <w:szCs w:val="24"/>
        </w:rPr>
        <w:t>учебные классы для проведения групповых</w:t>
      </w:r>
      <w:r w:rsidR="005B0AE9">
        <w:rPr>
          <w:rFonts w:ascii="Times New Roman" w:hAnsi="Times New Roman"/>
          <w:sz w:val="24"/>
          <w:szCs w:val="24"/>
        </w:rPr>
        <w:t>,</w:t>
      </w:r>
      <w:r w:rsidR="00083158">
        <w:rPr>
          <w:rFonts w:ascii="Times New Roman" w:hAnsi="Times New Roman"/>
          <w:sz w:val="24"/>
          <w:szCs w:val="24"/>
        </w:rPr>
        <w:t xml:space="preserve"> </w:t>
      </w:r>
      <w:r w:rsidRPr="002E05A9">
        <w:rPr>
          <w:rFonts w:ascii="Times New Roman" w:hAnsi="Times New Roman"/>
          <w:sz w:val="24"/>
          <w:szCs w:val="24"/>
        </w:rPr>
        <w:t xml:space="preserve"> практических занятий (репетиций), учебные классы для индивидуальных занятий, наличие </w:t>
      </w:r>
      <w:r w:rsidR="00053AE4">
        <w:rPr>
          <w:rFonts w:ascii="Times New Roman" w:hAnsi="Times New Roman"/>
          <w:sz w:val="24"/>
          <w:szCs w:val="24"/>
        </w:rPr>
        <w:t xml:space="preserve">зеркал и </w:t>
      </w:r>
      <w:r w:rsidR="000E199C">
        <w:rPr>
          <w:rFonts w:ascii="Times New Roman" w:hAnsi="Times New Roman"/>
          <w:sz w:val="24"/>
          <w:szCs w:val="24"/>
        </w:rPr>
        <w:t xml:space="preserve">специального оборудования </w:t>
      </w:r>
      <w:r w:rsidR="00053AE4">
        <w:rPr>
          <w:rFonts w:ascii="Times New Roman" w:hAnsi="Times New Roman"/>
          <w:sz w:val="24"/>
          <w:szCs w:val="24"/>
        </w:rPr>
        <w:t>для проведения уроков по</w:t>
      </w:r>
      <w:r w:rsidR="000E199C">
        <w:rPr>
          <w:rFonts w:ascii="Times New Roman" w:hAnsi="Times New Roman"/>
          <w:sz w:val="24"/>
          <w:szCs w:val="24"/>
        </w:rPr>
        <w:t xml:space="preserve"> театральным дисциплинам</w:t>
      </w:r>
      <w:r w:rsidR="00053AE4">
        <w:rPr>
          <w:rFonts w:ascii="Times New Roman" w:hAnsi="Times New Roman"/>
          <w:sz w:val="24"/>
          <w:szCs w:val="24"/>
        </w:rPr>
        <w:t>,</w:t>
      </w:r>
      <w:r w:rsidRPr="002E05A9">
        <w:rPr>
          <w:rFonts w:ascii="Times New Roman" w:hAnsi="Times New Roman"/>
          <w:sz w:val="24"/>
          <w:szCs w:val="24"/>
        </w:rPr>
        <w:t xml:space="preserve"> наличие элементов костюмов и реквизита для проведения заняти</w:t>
      </w:r>
      <w:r w:rsidR="00053AE4">
        <w:rPr>
          <w:rFonts w:ascii="Times New Roman" w:hAnsi="Times New Roman"/>
          <w:sz w:val="24"/>
          <w:szCs w:val="24"/>
        </w:rPr>
        <w:t>й,</w:t>
      </w:r>
      <w:r w:rsidRPr="002E05A9">
        <w:rPr>
          <w:rFonts w:ascii="Times New Roman" w:hAnsi="Times New Roman"/>
          <w:sz w:val="24"/>
          <w:szCs w:val="24"/>
        </w:rPr>
        <w:t xml:space="preserve"> аудиовизуальные средства обучения</w:t>
      </w:r>
      <w:r w:rsidR="002E05A9">
        <w:rPr>
          <w:rFonts w:ascii="Times New Roman" w:hAnsi="Times New Roman"/>
          <w:sz w:val="24"/>
          <w:szCs w:val="24"/>
        </w:rPr>
        <w:t>.</w:t>
      </w:r>
    </w:p>
    <w:p w:rsidR="000D71B7" w:rsidRPr="00EB2FDA" w:rsidRDefault="000D71B7" w:rsidP="000D71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0" w:firstLine="709"/>
        <w:jc w:val="lef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B7">
        <w:rPr>
          <w:rFonts w:ascii="Times New Roman" w:hAnsi="Times New Roman"/>
          <w:b/>
          <w:sz w:val="24"/>
          <w:szCs w:val="24"/>
        </w:rPr>
        <w:t>3.2.</w:t>
      </w:r>
      <w:r w:rsidRPr="000D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B2FDA">
        <w:rPr>
          <w:rFonts w:ascii="Times New Roman" w:eastAsia="Times New Roman" w:hAnsi="Times New Roman"/>
          <w:b/>
          <w:sz w:val="24"/>
          <w:szCs w:val="24"/>
          <w:lang w:eastAsia="ru-RU"/>
        </w:rPr>
        <w:t>Инф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мационное обеспечение </w:t>
      </w:r>
    </w:p>
    <w:p w:rsidR="000D71B7" w:rsidRPr="00EB2FDA" w:rsidRDefault="000D71B7" w:rsidP="000D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ascii="Times New Roman" w:eastAsia="Lucida Grande CY" w:hAnsi="Times New Roman"/>
          <w:b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/>
          <w:bCs/>
          <w:sz w:val="24"/>
          <w:szCs w:val="24"/>
        </w:rPr>
        <w:t>Основные источники:</w:t>
      </w:r>
    </w:p>
    <w:p w:rsidR="000D71B7" w:rsidRPr="00EB2FDA" w:rsidRDefault="000D71B7" w:rsidP="000D71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Антонова Л.Е. Этика и психология профессиональной деятельности. - М., 201</w:t>
      </w:r>
      <w:r w:rsidR="0096307B">
        <w:rPr>
          <w:rFonts w:ascii="Times New Roman" w:eastAsia="Lucida Grande CY" w:hAnsi="Times New Roman"/>
          <w:bCs/>
          <w:sz w:val="24"/>
          <w:szCs w:val="24"/>
        </w:rPr>
        <w:t>8</w:t>
      </w:r>
      <w:r w:rsidRPr="00EB2FDA">
        <w:rPr>
          <w:rFonts w:ascii="Times New Roman" w:eastAsia="Lucida Grande CY" w:hAnsi="Times New Roman"/>
          <w:bCs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Бруссер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А.Р., Оссовская М.П. 104 упражнения по дикции и орфоэпии. - М.: ГИТИС, 201</w:t>
      </w:r>
      <w:r w:rsidR="0091372C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 xml:space="preserve">Гиппиус С.В. Гимнастика чувств. Актерский тренинг. - М.: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Прайм-Еврознак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, 201</w:t>
      </w:r>
      <w:r w:rsidR="0091372C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Дубровина И.В. Психология: учебник для студ. сред</w:t>
      </w:r>
      <w:proofErr w:type="gramStart"/>
      <w:r w:rsidRPr="00EB2FDA">
        <w:rPr>
          <w:rFonts w:ascii="Times New Roman" w:eastAsia="Lucida Grande CY" w:hAnsi="Times New Roman"/>
          <w:bCs/>
          <w:sz w:val="24"/>
          <w:szCs w:val="24"/>
        </w:rPr>
        <w:t>.</w:t>
      </w:r>
      <w:proofErr w:type="gramEnd"/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B2FDA">
        <w:rPr>
          <w:rFonts w:ascii="Times New Roman" w:eastAsia="Lucida Grande CY" w:hAnsi="Times New Roman"/>
          <w:bCs/>
          <w:sz w:val="24"/>
          <w:szCs w:val="24"/>
        </w:rPr>
        <w:t>п</w:t>
      </w:r>
      <w:proofErr w:type="gramEnd"/>
      <w:r w:rsidRPr="00EB2FDA">
        <w:rPr>
          <w:rFonts w:ascii="Times New Roman" w:eastAsia="Lucida Grande CY" w:hAnsi="Times New Roman"/>
          <w:bCs/>
          <w:sz w:val="24"/>
          <w:szCs w:val="24"/>
        </w:rPr>
        <w:t>ед</w:t>
      </w:r>
      <w:proofErr w:type="spellEnd"/>
      <w:r w:rsidRPr="00EB2FDA">
        <w:rPr>
          <w:rFonts w:ascii="Times New Roman" w:eastAsia="Lucida Grande CY" w:hAnsi="Times New Roman"/>
          <w:bCs/>
          <w:sz w:val="24"/>
          <w:szCs w:val="24"/>
        </w:rPr>
        <w:t>. учеб. заведений / И.В. Дубровина, Е.Е. Данилова, А.М. Прихожан; под ред. И.В. Дубровиной. – М.: Издательский центр «Академия», 201</w:t>
      </w:r>
      <w:r w:rsidR="0091372C">
        <w:rPr>
          <w:rFonts w:ascii="Times New Roman" w:eastAsia="Lucida Grande CY" w:hAnsi="Times New Roman"/>
          <w:bCs/>
          <w:sz w:val="24"/>
          <w:szCs w:val="24"/>
        </w:rPr>
        <w:t>8</w:t>
      </w:r>
      <w:r w:rsidRPr="00EB2FDA">
        <w:rPr>
          <w:rFonts w:ascii="Times New Roman" w:eastAsia="Lucida Grande CY" w:hAnsi="Times New Roman"/>
          <w:bCs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Захава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Б.Е. Мастерство актера </w:t>
      </w:r>
      <w:r w:rsidR="0091372C">
        <w:rPr>
          <w:rFonts w:ascii="Times New Roman" w:eastAsia="Lucida Grande CY" w:hAnsi="Times New Roman"/>
          <w:sz w:val="24"/>
          <w:szCs w:val="24"/>
        </w:rPr>
        <w:t>и режиссера.- М.: Искусство, 2020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>Каргин А.С. Самодеятельное художественное творчество: история, теория, практика / Учеб</w:t>
      </w:r>
      <w:proofErr w:type="gramStart"/>
      <w:r w:rsidRPr="00EB2FDA">
        <w:rPr>
          <w:rFonts w:ascii="Times New Roman" w:eastAsia="Lucida Grande CY" w:hAnsi="Times New Roman"/>
          <w:sz w:val="24"/>
          <w:szCs w:val="24"/>
        </w:rPr>
        <w:t>.</w:t>
      </w:r>
      <w:proofErr w:type="gramEnd"/>
      <w:r w:rsidRPr="00EB2FDA">
        <w:rPr>
          <w:rFonts w:ascii="Times New Roman" w:eastAsia="Lucida Grande CY" w:hAnsi="Times New Roman"/>
          <w:sz w:val="24"/>
          <w:szCs w:val="24"/>
        </w:rPr>
        <w:t xml:space="preserve"> </w:t>
      </w:r>
      <w:proofErr w:type="gramStart"/>
      <w:r w:rsidRPr="00EB2FDA">
        <w:rPr>
          <w:rFonts w:ascii="Times New Roman" w:eastAsia="Lucida Grande CY" w:hAnsi="Times New Roman"/>
          <w:sz w:val="24"/>
          <w:szCs w:val="24"/>
        </w:rPr>
        <w:t>п</w:t>
      </w:r>
      <w:proofErr w:type="gramEnd"/>
      <w:r w:rsidRPr="00EB2FDA">
        <w:rPr>
          <w:rFonts w:ascii="Times New Roman" w:eastAsia="Lucida Grande CY" w:hAnsi="Times New Roman"/>
          <w:sz w:val="24"/>
          <w:szCs w:val="24"/>
        </w:rPr>
        <w:t>особие для вузов культуры и искусств. – М., 201</w:t>
      </w:r>
      <w:r w:rsidR="0091372C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Кнебель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М.О. Поэзия педагогики. О действенном анализе пьесы и роли. – М.: ГИТИС, 201</w:t>
      </w:r>
      <w:r w:rsidR="0096307B">
        <w:rPr>
          <w:rFonts w:ascii="Times New Roman" w:eastAsia="Lucida Grande CY" w:hAnsi="Times New Roman"/>
          <w:sz w:val="24"/>
          <w:szCs w:val="24"/>
        </w:rPr>
        <w:t>8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>Козлянинова И.П., Промптова И.Ю. Сценическая речь. 2-е издание. - М.: ГИТИС, 201</w:t>
      </w:r>
      <w:r w:rsidR="0096307B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keepNext/>
        <w:numPr>
          <w:ilvl w:val="0"/>
          <w:numId w:val="38"/>
        </w:numPr>
        <w:autoSpaceDE w:val="0"/>
        <w:autoSpaceDN w:val="0"/>
        <w:spacing w:line="360" w:lineRule="auto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FDA">
        <w:rPr>
          <w:rFonts w:ascii="Times New Roman" w:eastAsia="Times New Roman" w:hAnsi="Times New Roman"/>
          <w:sz w:val="24"/>
          <w:szCs w:val="24"/>
          <w:lang w:eastAsia="ru-RU"/>
        </w:rPr>
        <w:t>Мухина В.С. Возрастная психология. Феноменология развития. – М.: Академия, 20</w:t>
      </w:r>
      <w:r w:rsidR="0091372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B2F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2F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Немировский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А.Б. Пластическая выразительность актера. Учебное пособие для студентов ВУЗов. – М.: ГИТИС, 201</w:t>
      </w:r>
      <w:r w:rsidR="0091372C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>Новицкая Л. П. Уроки вдохновения. Система К. С. Станиславского в действии. – М.: Всероссийское театральное общество, 20</w:t>
      </w:r>
      <w:r w:rsidR="0091372C">
        <w:rPr>
          <w:rFonts w:ascii="Times New Roman" w:eastAsia="Lucida Grande CY" w:hAnsi="Times New Roman"/>
          <w:sz w:val="24"/>
          <w:szCs w:val="24"/>
        </w:rPr>
        <w:t>20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>Обухова Л.Ф. Возрастная психология. – М., 201</w:t>
      </w:r>
      <w:r w:rsidR="0091372C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>Станиславский К. С. Собрание сочинений. -  М.: Искусство, 20</w:t>
      </w:r>
      <w:r w:rsidR="0091372C">
        <w:rPr>
          <w:rFonts w:ascii="Times New Roman" w:eastAsia="Lucida Grande CY" w:hAnsi="Times New Roman"/>
          <w:sz w:val="24"/>
          <w:szCs w:val="24"/>
        </w:rPr>
        <w:t>20</w:t>
      </w:r>
      <w:r w:rsidRPr="00EB2FDA">
        <w:rPr>
          <w:rFonts w:ascii="Times New Roman" w:eastAsia="Lucida Grande CY" w:hAnsi="Times New Roman"/>
          <w:sz w:val="24"/>
          <w:szCs w:val="24"/>
        </w:rPr>
        <w:t>.</w:t>
      </w:r>
    </w:p>
    <w:p w:rsidR="000D71B7" w:rsidRPr="00EB2FDA" w:rsidRDefault="000D71B7" w:rsidP="000D71B7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lastRenderedPageBreak/>
        <w:t xml:space="preserve">Столяренко Л. Д. Основы педагогики и психологии: учебное пособие для СПО / Л. Д. Столяренко, В. Е. Столяренко. — 4-е изд.,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перераб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. и доп. — М.</w:t>
      </w:r>
      <w:proofErr w:type="gramStart"/>
      <w:r w:rsidRPr="00EB2FDA">
        <w:rPr>
          <w:rFonts w:ascii="Times New Roman" w:eastAsia="Lucida Grande CY" w:hAnsi="Times New Roman"/>
          <w:sz w:val="24"/>
          <w:szCs w:val="24"/>
        </w:rPr>
        <w:t xml:space="preserve"> :</w:t>
      </w:r>
      <w:proofErr w:type="gramEnd"/>
      <w:r w:rsidRPr="00EB2FDA">
        <w:rPr>
          <w:rFonts w:ascii="Times New Roman" w:eastAsia="Lucida Grande CY" w:hAnsi="Times New Roman"/>
          <w:sz w:val="24"/>
          <w:szCs w:val="24"/>
        </w:rPr>
        <w:t xml:space="preserve"> Издательство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Юрайт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, 201</w:t>
      </w:r>
      <w:r w:rsidR="0091372C">
        <w:rPr>
          <w:rFonts w:ascii="Times New Roman" w:eastAsia="Lucida Grande CY" w:hAnsi="Times New Roman"/>
          <w:sz w:val="24"/>
          <w:szCs w:val="24"/>
        </w:rPr>
        <w:t>9</w:t>
      </w:r>
      <w:r w:rsidRPr="00EB2FDA">
        <w:rPr>
          <w:rFonts w:ascii="Times New Roman" w:eastAsia="Lucida Grande CY" w:hAnsi="Times New Roman"/>
          <w:sz w:val="24"/>
          <w:szCs w:val="24"/>
        </w:rPr>
        <w:t xml:space="preserve">. 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 xml:space="preserve"> </w:t>
      </w:r>
      <w:proofErr w:type="spellStart"/>
      <w:r w:rsidRPr="00EB2FDA">
        <w:rPr>
          <w:rFonts w:ascii="Times New Roman" w:eastAsia="Lucida Grande CY" w:hAnsi="Times New Roman"/>
          <w:color w:val="000000"/>
          <w:sz w:val="24"/>
          <w:szCs w:val="24"/>
        </w:rPr>
        <w:t>Сыромятникова</w:t>
      </w:r>
      <w:proofErr w:type="spellEnd"/>
      <w:r w:rsidRPr="00EB2FDA">
        <w:rPr>
          <w:rFonts w:ascii="Times New Roman" w:eastAsia="Lucida Grande CY" w:hAnsi="Times New Roman"/>
          <w:color w:val="000000"/>
          <w:sz w:val="24"/>
          <w:szCs w:val="24"/>
        </w:rPr>
        <w:t xml:space="preserve"> И.С. Искусство грима. -  М.: «Высшая школа», 201</w:t>
      </w:r>
      <w:r w:rsidR="0096307B">
        <w:rPr>
          <w:rFonts w:ascii="Times New Roman" w:eastAsia="Lucida Grande CY" w:hAnsi="Times New Roman"/>
          <w:color w:val="000000"/>
          <w:sz w:val="24"/>
          <w:szCs w:val="24"/>
        </w:rPr>
        <w:t>8</w:t>
      </w:r>
      <w:r w:rsidRPr="00EB2FDA">
        <w:rPr>
          <w:rFonts w:ascii="Times New Roman" w:eastAsia="Lucida Grande CY" w:hAnsi="Times New Roman"/>
          <w:color w:val="000000"/>
          <w:sz w:val="24"/>
          <w:szCs w:val="24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tabs>
          <w:tab w:val="left" w:pos="1463"/>
        </w:tabs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FDA">
        <w:rPr>
          <w:rFonts w:ascii="Times New Roman" w:eastAsia="Times New Roman" w:hAnsi="Times New Roman"/>
          <w:sz w:val="24"/>
          <w:szCs w:val="24"/>
          <w:lang w:eastAsia="ru-RU"/>
        </w:rPr>
        <w:t>Стрельцов Ю.А. Общение в сфере свободного времени: Учеб. Пособие. – М., 201</w:t>
      </w:r>
      <w:r w:rsidR="0091372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B2F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1B7" w:rsidRPr="00EB2FDA" w:rsidRDefault="000D71B7" w:rsidP="000D71B7">
      <w:pPr>
        <w:widowControl w:val="0"/>
        <w:numPr>
          <w:ilvl w:val="0"/>
          <w:numId w:val="38"/>
        </w:numPr>
        <w:tabs>
          <w:tab w:val="left" w:pos="1463"/>
        </w:tabs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FDA">
        <w:rPr>
          <w:rFonts w:ascii="Times New Roman" w:eastAsia="Times New Roman" w:hAnsi="Times New Roman"/>
          <w:sz w:val="24"/>
          <w:szCs w:val="24"/>
          <w:lang w:eastAsia="ru-RU"/>
        </w:rPr>
        <w:t>Стрельцов Ю.А. Культурология досуга. – М.: МГУКИ, 201</w:t>
      </w:r>
      <w:r w:rsidR="009137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B2F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1B7" w:rsidRPr="00EB2FDA" w:rsidRDefault="000D71B7" w:rsidP="000D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ascii="Times New Roman" w:eastAsia="Lucida Grande CY" w:hAnsi="Times New Roman"/>
          <w:b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/>
          <w:bCs/>
          <w:sz w:val="24"/>
          <w:szCs w:val="24"/>
        </w:rPr>
        <w:t>Дополнительные источники: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Андреев В.И. Деловая риторика. - М.,1998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 </w:t>
      </w:r>
      <w:proofErr w:type="spellStart"/>
      <w:r w:rsidRPr="00EB2FDA">
        <w:rPr>
          <w:rFonts w:ascii="Times New Roman" w:eastAsia="Lucida Grande CY" w:hAnsi="Times New Roman"/>
          <w:bCs/>
          <w:sz w:val="24"/>
          <w:szCs w:val="24"/>
        </w:rPr>
        <w:t>Атватер</w:t>
      </w:r>
      <w:proofErr w:type="spellEnd"/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 И. Я вас слушаю.- М.: Экономика, 2003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Бакланова Н.К. Профессиональное мастерство работника культуры. - М.: МГИК., 2000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bCs/>
          <w:sz w:val="24"/>
          <w:szCs w:val="24"/>
          <w:lang w:eastAsia="ru-RU"/>
        </w:rPr>
        <w:t>Бенедиктова</w:t>
      </w:r>
      <w:proofErr w:type="spellEnd"/>
      <w:r w:rsidRPr="00EB2FDA">
        <w:rPr>
          <w:rFonts w:ascii="Times New Roman" w:hAnsi="Times New Roman"/>
          <w:bCs/>
          <w:sz w:val="24"/>
          <w:szCs w:val="24"/>
          <w:lang w:eastAsia="ru-RU"/>
        </w:rPr>
        <w:t xml:space="preserve"> В.И. О деловой этике и этикете.- М.: Институт новой экономики, 2004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Берн Э. Люди, которые играют в игры. - СПб, 2007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Бороздина Г.В. Психология делового общения. - М.: ИНФРА-М, 1999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bCs/>
          <w:sz w:val="24"/>
          <w:szCs w:val="24"/>
          <w:lang w:eastAsia="ru-RU"/>
        </w:rPr>
        <w:t xml:space="preserve">Буров А.Г. Труд актера и педагога. - </w:t>
      </w:r>
      <w:r w:rsidRPr="00EB2FDA">
        <w:rPr>
          <w:rFonts w:ascii="Times New Roman" w:hAnsi="Times New Roman"/>
          <w:sz w:val="24"/>
          <w:szCs w:val="24"/>
          <w:lang w:eastAsia="ru-RU"/>
        </w:rPr>
        <w:t xml:space="preserve"> М.: ГИТИС, 2007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sz w:val="24"/>
          <w:szCs w:val="24"/>
          <w:lang w:eastAsia="ru-RU"/>
        </w:rPr>
        <w:t xml:space="preserve">Ганелин Е.Р., Бочкарева Н.В. От упражнения к спектаклю. - Санкт-Петербург: СПГАТИ, 2004. 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Голубовский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Б.Г. Наблюдения. Этюд. Образ.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EB2FDA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EB2FDA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>. - М., ГИТИС, 1990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Голубовский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Б.Г. Пластика в искусстве актёра. - М., Искусство, 1986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Даниленко Т.И., </w:t>
      </w:r>
      <w:proofErr w:type="spellStart"/>
      <w:r w:rsidRPr="00EB2FDA">
        <w:rPr>
          <w:rFonts w:ascii="Times New Roman" w:eastAsia="Lucida Grande CY" w:hAnsi="Times New Roman"/>
          <w:bCs/>
          <w:sz w:val="24"/>
          <w:szCs w:val="24"/>
        </w:rPr>
        <w:t>Жульева</w:t>
      </w:r>
      <w:proofErr w:type="spellEnd"/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 С.В. Этика делового общения. - М.,1998. 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sz w:val="24"/>
          <w:szCs w:val="24"/>
          <w:lang w:eastAsia="ru-RU"/>
        </w:rPr>
        <w:t>Ершов П.М. Технология актерского искусства. - М.: Горбунок, 1992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Зарецкая Е.Н. Деловое общение. – М., 2002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t>Карнеги Д. Как завоевывать друзей и оказывать влияние на людей. -  М.: Вече, 2003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sz w:val="24"/>
          <w:szCs w:val="24"/>
        </w:rPr>
      </w:pP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Коджаспирова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Г. М.,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Коджаспиров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А. Ю. Словарь по педагогике. – М.: ИКЦ «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МарТ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»; Ростов и/Д: издательский центр «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МарТ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», 2005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Коджаспирова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Г. М. Педагогика</w:t>
      </w:r>
      <w:proofErr w:type="gramStart"/>
      <w:r w:rsidRPr="00EB2FDA">
        <w:rPr>
          <w:rFonts w:ascii="Times New Roman" w:eastAsia="Lucida Grande CY" w:hAnsi="Times New Roman"/>
          <w:sz w:val="24"/>
          <w:szCs w:val="24"/>
        </w:rPr>
        <w:t xml:space="preserve"> :</w:t>
      </w:r>
      <w:proofErr w:type="gramEnd"/>
      <w:r w:rsidRPr="00EB2FDA">
        <w:rPr>
          <w:rFonts w:ascii="Times New Roman" w:eastAsia="Lucida Grande CY" w:hAnsi="Times New Roman"/>
          <w:sz w:val="24"/>
          <w:szCs w:val="24"/>
        </w:rPr>
        <w:t xml:space="preserve"> учебник / Г.М.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Коджаспирова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. — М.</w:t>
      </w:r>
      <w:proofErr w:type="gramStart"/>
      <w:r w:rsidRPr="00EB2FDA">
        <w:rPr>
          <w:rFonts w:ascii="Times New Roman" w:eastAsia="Lucida Grande CY" w:hAnsi="Times New Roman"/>
          <w:sz w:val="24"/>
          <w:szCs w:val="24"/>
        </w:rPr>
        <w:t xml:space="preserve"> :</w:t>
      </w:r>
      <w:proofErr w:type="gramEnd"/>
      <w:r w:rsidRPr="00EB2FDA">
        <w:rPr>
          <w:rFonts w:ascii="Times New Roman" w:eastAsia="Lucida Grande CY" w:hAnsi="Times New Roman"/>
          <w:sz w:val="24"/>
          <w:szCs w:val="24"/>
        </w:rPr>
        <w:t xml:space="preserve"> КНОРУС, 2010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 xml:space="preserve">Кудряшов О.Л. </w:t>
      </w:r>
      <w:r w:rsidRPr="00EB2FDA">
        <w:rPr>
          <w:rFonts w:ascii="Times New Roman" w:eastAsia="Lucida Grande CY" w:hAnsi="Times New Roman"/>
          <w:bCs/>
          <w:sz w:val="24"/>
          <w:szCs w:val="24"/>
        </w:rPr>
        <w:t xml:space="preserve">Внутренняя жизнь роли. Труд актёра. </w:t>
      </w:r>
      <w:r w:rsidRPr="00EB2FDA">
        <w:rPr>
          <w:rFonts w:ascii="Times New Roman" w:eastAsia="Lucida Grande CY" w:hAnsi="Times New Roman"/>
          <w:sz w:val="24"/>
          <w:szCs w:val="24"/>
        </w:rPr>
        <w:t xml:space="preserve">Выпуск 24. -М.: Советская  Россия, 1981. </w:t>
      </w:r>
    </w:p>
    <w:p w:rsidR="000D71B7" w:rsidRPr="00EB2FDA" w:rsidRDefault="000D71B7" w:rsidP="000D71B7">
      <w:pPr>
        <w:numPr>
          <w:ilvl w:val="0"/>
          <w:numId w:val="39"/>
        </w:numPr>
        <w:suppressAutoHyphens/>
        <w:spacing w:line="360" w:lineRule="auto"/>
        <w:ind w:left="0" w:firstLine="709"/>
        <w:jc w:val="left"/>
        <w:rPr>
          <w:rFonts w:ascii="Times New Roman" w:eastAsia="Lucida Grande CY" w:hAnsi="Times New Roman"/>
          <w:sz w:val="24"/>
          <w:szCs w:val="24"/>
        </w:rPr>
      </w:pPr>
      <w:r w:rsidRPr="00EB2FDA">
        <w:rPr>
          <w:rFonts w:ascii="Times New Roman" w:eastAsia="Lucida Grande CY" w:hAnsi="Times New Roman"/>
          <w:sz w:val="24"/>
          <w:szCs w:val="24"/>
        </w:rPr>
        <w:t xml:space="preserve">Крысько В.Г. Этническая психология. – М.: Издательский центр «Академия», 2011. </w:t>
      </w:r>
    </w:p>
    <w:p w:rsidR="000D71B7" w:rsidRPr="00EB2FDA" w:rsidRDefault="000D71B7" w:rsidP="000D71B7">
      <w:pPr>
        <w:numPr>
          <w:ilvl w:val="0"/>
          <w:numId w:val="39"/>
        </w:numPr>
        <w:suppressAutoHyphens/>
        <w:spacing w:line="360" w:lineRule="auto"/>
        <w:ind w:left="0" w:firstLine="709"/>
        <w:jc w:val="left"/>
        <w:rPr>
          <w:rFonts w:ascii="Times New Roman" w:eastAsia="Lucida Grande CY" w:hAnsi="Times New Roman"/>
          <w:sz w:val="24"/>
          <w:szCs w:val="24"/>
        </w:rPr>
      </w:pP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Латышина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 Д. И. История педагогики и образования: учебник/ Д. И.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Латышина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 xml:space="preserve">. – М.: </w:t>
      </w:r>
      <w:proofErr w:type="spellStart"/>
      <w:r w:rsidRPr="00EB2FDA">
        <w:rPr>
          <w:rFonts w:ascii="Times New Roman" w:eastAsia="Lucida Grande CY" w:hAnsi="Times New Roman"/>
          <w:sz w:val="24"/>
          <w:szCs w:val="24"/>
        </w:rPr>
        <w:t>Гардарики</w:t>
      </w:r>
      <w:proofErr w:type="spellEnd"/>
      <w:r w:rsidRPr="00EB2FDA">
        <w:rPr>
          <w:rFonts w:ascii="Times New Roman" w:eastAsia="Lucida Grande CY" w:hAnsi="Times New Roman"/>
          <w:sz w:val="24"/>
          <w:szCs w:val="24"/>
        </w:rPr>
        <w:t>, 2007.</w:t>
      </w:r>
    </w:p>
    <w:p w:rsidR="000D71B7" w:rsidRPr="00EB2FDA" w:rsidRDefault="000D71B7" w:rsidP="000D71B7">
      <w:pPr>
        <w:numPr>
          <w:ilvl w:val="0"/>
          <w:numId w:val="39"/>
        </w:numPr>
        <w:spacing w:line="360" w:lineRule="auto"/>
        <w:ind w:left="0" w:firstLine="709"/>
        <w:jc w:val="left"/>
        <w:rPr>
          <w:rFonts w:ascii="Times New Roman" w:eastAsia="Lucida Grande CY" w:hAnsi="Times New Roman"/>
          <w:i/>
          <w:sz w:val="24"/>
          <w:szCs w:val="24"/>
        </w:rPr>
      </w:pPr>
      <w:r w:rsidRPr="00EB2FDA">
        <w:rPr>
          <w:rFonts w:ascii="Times New Roman" w:eastAsia="Lucida Grande CY" w:hAnsi="Times New Roman"/>
          <w:bCs/>
          <w:sz w:val="24"/>
          <w:szCs w:val="24"/>
        </w:rPr>
        <w:lastRenderedPageBreak/>
        <w:t>Леонтьев А.А. Педагогическое общение. - М., 1996.</w:t>
      </w:r>
      <w:r w:rsidRPr="00EB2FDA">
        <w:rPr>
          <w:rFonts w:ascii="Times New Roman" w:eastAsia="Lucida Grande CY" w:hAnsi="Times New Roman"/>
          <w:i/>
          <w:sz w:val="24"/>
          <w:szCs w:val="24"/>
        </w:rPr>
        <w:t xml:space="preserve"> 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sz w:val="24"/>
          <w:szCs w:val="24"/>
          <w:lang w:eastAsia="ru-RU"/>
        </w:rPr>
        <w:t xml:space="preserve">Лоза О. Актерский тренинг по системе Станиславского. - М.: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Прайм-Еврознак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>, 2009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sz w:val="24"/>
          <w:szCs w:val="24"/>
          <w:lang w:eastAsia="ru-RU"/>
        </w:rPr>
        <w:t>Морозова Г.В. Сценический бой. - М.: Искусство, 1975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sz w:val="24"/>
          <w:szCs w:val="24"/>
          <w:lang w:eastAsia="ru-RU"/>
        </w:rPr>
        <w:t xml:space="preserve">Мухина В.С. Детская психология. – М., 1999. 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Подласый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И. П. Педагогика. Новый курс: учебник для студентов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пед</w:t>
      </w:r>
      <w:proofErr w:type="gramStart"/>
      <w:r w:rsidRPr="00EB2FDA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EB2FDA">
        <w:rPr>
          <w:rFonts w:ascii="Times New Roman" w:hAnsi="Times New Roman"/>
          <w:sz w:val="24"/>
          <w:szCs w:val="24"/>
          <w:lang w:eastAsia="ru-RU"/>
        </w:rPr>
        <w:t>узов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в 2 кн. – М.: изд-во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>, 2012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Поламишев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А. М. Действенный анализ пьесы. - М.: Просвещение, 1982. 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EB2FDA">
        <w:rPr>
          <w:rFonts w:ascii="Times New Roman" w:hAnsi="Times New Roman"/>
          <w:sz w:val="24"/>
          <w:szCs w:val="24"/>
          <w:lang w:eastAsia="ru-RU"/>
        </w:rPr>
        <w:t>Сапогова Е. Е. Психология развития человека: Учеб</w:t>
      </w:r>
      <w:proofErr w:type="gramStart"/>
      <w:r w:rsidRPr="00EB2FD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2FDA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особие для студентов. – М.: Аспект Пресс, 2001. 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Сластенин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В. А. Педагогика: учеб</w:t>
      </w:r>
      <w:proofErr w:type="gramStart"/>
      <w:r w:rsidRPr="00EB2FD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2FDA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. учеб. заведений / В. А.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Сластенин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, И. Ф. Исаев, Е. Н.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Шиянов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; Под ред. В.А. </w:t>
      </w: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Сластенина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>. - М.: Издательский центр "Академия", 2013.</w:t>
      </w:r>
    </w:p>
    <w:p w:rsidR="000D71B7" w:rsidRPr="00EB2FDA" w:rsidRDefault="000D71B7" w:rsidP="000D71B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2FDA">
        <w:rPr>
          <w:rFonts w:ascii="Times New Roman" w:hAnsi="Times New Roman"/>
          <w:sz w:val="24"/>
          <w:szCs w:val="24"/>
          <w:lang w:eastAsia="ru-RU"/>
        </w:rPr>
        <w:t>Шангина</w:t>
      </w:r>
      <w:proofErr w:type="spellEnd"/>
      <w:r w:rsidRPr="00EB2FDA">
        <w:rPr>
          <w:rFonts w:ascii="Times New Roman" w:hAnsi="Times New Roman"/>
          <w:sz w:val="24"/>
          <w:szCs w:val="24"/>
          <w:lang w:eastAsia="ru-RU"/>
        </w:rPr>
        <w:t xml:space="preserve"> Е.Ф. Тренинг актерских и режиссерских способностей. - Барнаул, 1990.</w:t>
      </w:r>
    </w:p>
    <w:p w:rsidR="00157748" w:rsidRPr="000D71B7" w:rsidRDefault="00157748" w:rsidP="000D09E6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174D2" w:rsidRPr="005174D2" w:rsidRDefault="005174D2" w:rsidP="005174D2">
      <w:pPr>
        <w:pStyle w:val="ac"/>
        <w:ind w:left="1211"/>
        <w:rPr>
          <w:rFonts w:ascii="Times New Roman" w:hAnsi="Times New Roman"/>
          <w:sz w:val="24"/>
          <w:szCs w:val="24"/>
        </w:rPr>
      </w:pPr>
    </w:p>
    <w:p w:rsidR="00C22621" w:rsidRDefault="00C22621">
      <w:pPr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57748" w:rsidRPr="00A37F0F" w:rsidRDefault="00157748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A37F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КОНТРОЛЬ И</w:t>
      </w:r>
      <w:r w:rsidR="00083158">
        <w:rPr>
          <w:rFonts w:ascii="Times New Roman" w:hAnsi="Times New Roman"/>
          <w:b/>
          <w:sz w:val="24"/>
          <w:szCs w:val="24"/>
        </w:rPr>
        <w:t xml:space="preserve"> </w:t>
      </w:r>
      <w:r w:rsidRPr="00A37F0F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157748" w:rsidRPr="00A37F0F" w:rsidRDefault="00157748" w:rsidP="000D09E6">
      <w:pPr>
        <w:ind w:left="0"/>
        <w:rPr>
          <w:rFonts w:ascii="Times New Roman" w:hAnsi="Times New Roman"/>
          <w:sz w:val="24"/>
          <w:szCs w:val="24"/>
        </w:rPr>
      </w:pPr>
    </w:p>
    <w:p w:rsidR="005174D2" w:rsidRPr="0057603E" w:rsidRDefault="005174D2" w:rsidP="00C22621">
      <w:pPr>
        <w:spacing w:line="360" w:lineRule="auto"/>
        <w:ind w:left="0" w:firstLine="590"/>
        <w:jc w:val="left"/>
        <w:rPr>
          <w:rFonts w:ascii="Times New Roman" w:hAnsi="Times New Roman"/>
          <w:b/>
          <w:sz w:val="24"/>
          <w:szCs w:val="24"/>
        </w:rPr>
      </w:pPr>
      <w:r w:rsidRPr="0057603E">
        <w:rPr>
          <w:rFonts w:ascii="Times New Roman" w:hAnsi="Times New Roman"/>
          <w:sz w:val="24"/>
          <w:szCs w:val="24"/>
          <w:lang w:eastAsia="ru-RU"/>
        </w:rPr>
        <w:t xml:space="preserve">Текущий контроль и оценка результатов освоения практики осуществляется руководителем практики </w:t>
      </w: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</w:t>
      </w:r>
      <w:r w:rsidRPr="0057603E">
        <w:rPr>
          <w:rFonts w:ascii="Times New Roman" w:hAnsi="Times New Roman"/>
          <w:sz w:val="24"/>
          <w:szCs w:val="24"/>
          <w:lang w:eastAsia="ru-RU"/>
        </w:rPr>
        <w:t xml:space="preserve">проведения учебных занятий, самостоятельного выполнения </w:t>
      </w:r>
      <w:proofErr w:type="gramStart"/>
      <w:r w:rsidRPr="0057603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7603E">
        <w:rPr>
          <w:rFonts w:ascii="Times New Roman" w:hAnsi="Times New Roman"/>
          <w:sz w:val="24"/>
          <w:szCs w:val="24"/>
          <w:lang w:eastAsia="ru-RU"/>
        </w:rPr>
        <w:t xml:space="preserve"> заданий, выполнения практических и профессиональных работ, сдачи отчетной документации по практике.</w:t>
      </w:r>
    </w:p>
    <w:p w:rsidR="00E32834" w:rsidRPr="007457AC" w:rsidRDefault="001332EC" w:rsidP="00C22621">
      <w:pPr>
        <w:widowControl w:val="0"/>
        <w:tabs>
          <w:tab w:val="center" w:pos="7285"/>
          <w:tab w:val="right" w:pos="14570"/>
        </w:tabs>
        <w:autoSpaceDE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7457A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174D2" w:rsidRPr="007457AC">
        <w:rPr>
          <w:rFonts w:ascii="Times New Roman" w:hAnsi="Times New Roman"/>
          <w:sz w:val="24"/>
          <w:szCs w:val="24"/>
          <w:lang w:eastAsia="ru-RU"/>
        </w:rPr>
        <w:t>По завершен</w:t>
      </w:r>
      <w:r w:rsidRPr="007457AC">
        <w:rPr>
          <w:rFonts w:ascii="Times New Roman" w:hAnsi="Times New Roman"/>
          <w:sz w:val="24"/>
          <w:szCs w:val="24"/>
          <w:lang w:eastAsia="ru-RU"/>
        </w:rPr>
        <w:t xml:space="preserve">ию практики обучающиеся сдают в </w:t>
      </w:r>
      <w:r w:rsidR="009124F0" w:rsidRPr="007457AC">
        <w:rPr>
          <w:rFonts w:ascii="Times New Roman" w:eastAsia="Times New Roman" w:hAnsi="Times New Roman"/>
          <w:sz w:val="24"/>
          <w:szCs w:val="24"/>
        </w:rPr>
        <w:t xml:space="preserve">седьмом </w:t>
      </w:r>
      <w:r w:rsidRPr="007457AC">
        <w:rPr>
          <w:rFonts w:ascii="Times New Roman" w:eastAsia="Times New Roman" w:hAnsi="Times New Roman"/>
          <w:sz w:val="24"/>
          <w:szCs w:val="24"/>
        </w:rPr>
        <w:t xml:space="preserve"> семестре</w:t>
      </w:r>
      <w:r w:rsidRPr="007457A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7457AC">
        <w:rPr>
          <w:rFonts w:ascii="Times New Roman" w:eastAsia="Times New Roman" w:hAnsi="Times New Roman"/>
          <w:sz w:val="24"/>
          <w:szCs w:val="24"/>
        </w:rPr>
        <w:t>комплексный диффе</w:t>
      </w:r>
      <w:r w:rsidR="009A6819" w:rsidRPr="007457AC">
        <w:rPr>
          <w:rFonts w:ascii="Times New Roman" w:eastAsia="Times New Roman" w:hAnsi="Times New Roman"/>
          <w:sz w:val="24"/>
          <w:szCs w:val="24"/>
        </w:rPr>
        <w:t>ренцированный зачет по МДК 02.0</w:t>
      </w:r>
      <w:r w:rsidRPr="007457AC">
        <w:rPr>
          <w:rFonts w:ascii="Times New Roman" w:eastAsia="Times New Roman" w:hAnsi="Times New Roman"/>
          <w:sz w:val="24"/>
          <w:szCs w:val="24"/>
        </w:rPr>
        <w:t xml:space="preserve"> </w:t>
      </w:r>
      <w:r w:rsidR="006460CC" w:rsidRPr="007457AC">
        <w:rPr>
          <w:rFonts w:ascii="Times New Roman" w:eastAsia="Times New Roman" w:hAnsi="Times New Roman"/>
          <w:sz w:val="24"/>
          <w:szCs w:val="24"/>
        </w:rPr>
        <w:t>и ПП.</w:t>
      </w:r>
      <w:r w:rsidRPr="007457AC">
        <w:rPr>
          <w:rFonts w:ascii="Times New Roman" w:eastAsia="Times New Roman" w:hAnsi="Times New Roman"/>
          <w:sz w:val="24"/>
          <w:szCs w:val="24"/>
        </w:rPr>
        <w:t>0.2.</w:t>
      </w:r>
    </w:p>
    <w:p w:rsidR="005174D2" w:rsidRPr="007457AC" w:rsidRDefault="00E32834" w:rsidP="00C22621">
      <w:pPr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457A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332EC" w:rsidRPr="007457AC">
        <w:rPr>
          <w:rFonts w:ascii="Times New Roman" w:hAnsi="Times New Roman"/>
          <w:sz w:val="24"/>
          <w:szCs w:val="24"/>
          <w:lang w:eastAsia="ru-RU"/>
        </w:rPr>
        <w:t xml:space="preserve"> Результаты практики </w:t>
      </w:r>
      <w:r w:rsidRPr="007457AC">
        <w:rPr>
          <w:rFonts w:ascii="Times New Roman" w:hAnsi="Times New Roman"/>
          <w:sz w:val="24"/>
          <w:szCs w:val="24"/>
          <w:lang w:eastAsia="ru-RU"/>
        </w:rPr>
        <w:t>учитываются</w:t>
      </w:r>
      <w:r w:rsidR="001332EC" w:rsidRPr="007457AC">
        <w:rPr>
          <w:rFonts w:ascii="Times New Roman" w:hAnsi="Times New Roman"/>
          <w:sz w:val="24"/>
          <w:szCs w:val="24"/>
          <w:lang w:eastAsia="ru-RU"/>
        </w:rPr>
        <w:t xml:space="preserve"> при проведении  комплексного</w:t>
      </w:r>
      <w:r w:rsidR="005174D2" w:rsidRPr="007457AC"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="001332EC" w:rsidRPr="007457AC">
        <w:rPr>
          <w:rFonts w:ascii="Times New Roman" w:hAnsi="Times New Roman"/>
          <w:sz w:val="24"/>
          <w:szCs w:val="24"/>
          <w:lang w:eastAsia="ru-RU"/>
        </w:rPr>
        <w:t>а</w:t>
      </w:r>
      <w:r w:rsidR="006460CC" w:rsidRPr="007457AC">
        <w:rPr>
          <w:rFonts w:ascii="Times New Roman" w:hAnsi="Times New Roman"/>
          <w:sz w:val="24"/>
          <w:szCs w:val="24"/>
          <w:lang w:eastAsia="ru-RU"/>
        </w:rPr>
        <w:t xml:space="preserve"> по профессиональному модулю ПМ.</w:t>
      </w:r>
      <w:r w:rsidR="001332EC" w:rsidRPr="007457AC">
        <w:rPr>
          <w:rFonts w:ascii="Times New Roman" w:hAnsi="Times New Roman"/>
          <w:sz w:val="24"/>
          <w:szCs w:val="24"/>
          <w:lang w:eastAsia="ru-RU"/>
        </w:rPr>
        <w:t xml:space="preserve">02. ПЕДАГОГИЧЕСКАЯ ДЕЯТЕЛЬНОСТЬ и </w:t>
      </w:r>
      <w:r w:rsidR="005174D2" w:rsidRPr="0074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57AC">
        <w:rPr>
          <w:rFonts w:ascii="Times New Roman" w:eastAsia="Lucida Grande CY" w:hAnsi="Times New Roman"/>
          <w:sz w:val="24"/>
          <w:szCs w:val="24"/>
        </w:rPr>
        <w:t xml:space="preserve">государственного экзамена по </w:t>
      </w:r>
      <w:r w:rsidR="006460CC" w:rsidRPr="007457AC">
        <w:rPr>
          <w:rFonts w:ascii="Times New Roman" w:eastAsia="Lucida Grande CY" w:hAnsi="Times New Roman"/>
          <w:sz w:val="24"/>
          <w:szCs w:val="24"/>
        </w:rPr>
        <w:t>междисциплинарным курсам «Педагогические основы преподавания творческих дисциплин», «Учебно-методическое обеспечение учебного процесса».</w:t>
      </w:r>
    </w:p>
    <w:p w:rsidR="005174D2" w:rsidRPr="0057603E" w:rsidRDefault="005174D2" w:rsidP="005174D2">
      <w:pPr>
        <w:ind w:left="0"/>
        <w:rPr>
          <w:rFonts w:ascii="Times New Roman" w:hAnsi="Times New Roman"/>
          <w:sz w:val="24"/>
          <w:szCs w:val="24"/>
        </w:rPr>
      </w:pPr>
    </w:p>
    <w:p w:rsidR="005174D2" w:rsidRPr="0057603E" w:rsidRDefault="005174D2" w:rsidP="005174D2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74D2" w:rsidRPr="0057603E" w:rsidTr="008B367D">
        <w:tc>
          <w:tcPr>
            <w:tcW w:w="4672" w:type="dxa"/>
            <w:shd w:val="clear" w:color="auto" w:fill="auto"/>
          </w:tcPr>
          <w:p w:rsidR="005174D2" w:rsidRPr="0057603E" w:rsidRDefault="005174D2" w:rsidP="008B367D">
            <w:pPr>
              <w:tabs>
                <w:tab w:val="left" w:pos="1395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  <w:tc>
          <w:tcPr>
            <w:tcW w:w="4673" w:type="dxa"/>
            <w:shd w:val="clear" w:color="auto" w:fill="auto"/>
          </w:tcPr>
          <w:p w:rsidR="005174D2" w:rsidRPr="0057603E" w:rsidRDefault="005174D2" w:rsidP="008B367D">
            <w:pPr>
              <w:tabs>
                <w:tab w:val="left" w:pos="709"/>
                <w:tab w:val="left" w:leader="underscore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174D2" w:rsidRPr="0057603E" w:rsidTr="00AD5CC4">
        <w:trPr>
          <w:trHeight w:val="58"/>
        </w:trPr>
        <w:tc>
          <w:tcPr>
            <w:tcW w:w="4672" w:type="dxa"/>
            <w:shd w:val="clear" w:color="auto" w:fill="auto"/>
          </w:tcPr>
          <w:p w:rsidR="005174D2" w:rsidRPr="0057603E" w:rsidRDefault="005174D2" w:rsidP="008B367D">
            <w:pPr>
              <w:widowControl w:val="0"/>
              <w:tabs>
                <w:tab w:val="left" w:pos="1620"/>
              </w:tabs>
              <w:ind w:left="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езультате освоения  практики обучающийся должен иметь практический опыт:</w:t>
            </w:r>
          </w:p>
          <w:p w:rsidR="006460CC" w:rsidRPr="0090217F" w:rsidRDefault="006460CC" w:rsidP="006460C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обучения учащихся с учетом базовых основ педагогики;</w:t>
            </w:r>
          </w:p>
          <w:p w:rsidR="006460CC" w:rsidRPr="0090217F" w:rsidRDefault="006460CC" w:rsidP="006460C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обучения учащихся театральному действию с учетом их возраста и уровня подготовки;</w:t>
            </w:r>
          </w:p>
          <w:p w:rsidR="006460CC" w:rsidRPr="0090217F" w:rsidRDefault="006460CC" w:rsidP="006460C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</w:p>
          <w:p w:rsidR="005174D2" w:rsidRPr="0057603E" w:rsidRDefault="005174D2" w:rsidP="00AD5CC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5174D2" w:rsidRPr="0057603E" w:rsidRDefault="005174D2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невника практики</w:t>
            </w:r>
            <w:r w:rsidRPr="00575B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174D2" w:rsidRDefault="005174D2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</w:t>
            </w:r>
            <w:r w:rsidRPr="00575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пекта  урока</w:t>
            </w: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390C" w:rsidRDefault="00F4390C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самоанализа урока;</w:t>
            </w:r>
          </w:p>
          <w:p w:rsidR="006E551D" w:rsidRDefault="006E551D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ттестационный лист.</w:t>
            </w:r>
            <w:bookmarkStart w:id="0" w:name="_GoBack"/>
            <w:bookmarkEnd w:id="0"/>
          </w:p>
          <w:p w:rsidR="005174D2" w:rsidRPr="0057603E" w:rsidRDefault="005174D2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74D2" w:rsidRPr="006E3C87" w:rsidRDefault="005174D2" w:rsidP="005174D2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5174D2" w:rsidRPr="00A37F0F" w:rsidRDefault="005174D2" w:rsidP="005174D2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157748" w:rsidRPr="00A37F0F" w:rsidRDefault="00157748" w:rsidP="000D09E6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>
      <w:pPr>
        <w:spacing w:after="160" w:line="259" w:lineRule="auto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57748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22621" w:rsidRDefault="00C22621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400B02">
      <w:pPr>
        <w:pStyle w:val="a3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457AC" w:rsidRDefault="007457AC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157748" w:rsidRPr="0051519B" w:rsidRDefault="00157748" w:rsidP="0057715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1519B">
        <w:rPr>
          <w:rFonts w:ascii="Times New Roman" w:hAnsi="Times New Roman"/>
          <w:b/>
          <w:sz w:val="24"/>
          <w:szCs w:val="24"/>
        </w:rPr>
        <w:t>Приложение 1</w:t>
      </w:r>
    </w:p>
    <w:p w:rsidR="00157748" w:rsidRPr="0057715A" w:rsidRDefault="00157748" w:rsidP="005771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D63BD" w:rsidRDefault="008D63BD" w:rsidP="008D63BD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</w:t>
      </w:r>
    </w:p>
    <w:p w:rsidR="008D63BD" w:rsidRDefault="008D63BD" w:rsidP="008D63BD">
      <w:pPr>
        <w:ind w:left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заполняется на каждого студента)</w:t>
      </w:r>
    </w:p>
    <w:p w:rsidR="008D63BD" w:rsidRDefault="008D63BD" w:rsidP="008D63BD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BD" w:rsidRDefault="008D63BD" w:rsidP="008D63BD">
      <w:pPr>
        <w:pBdr>
          <w:bottom w:val="single" w:sz="12" w:space="1" w:color="auto"/>
        </w:pBd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BD" w:rsidRDefault="008D63BD" w:rsidP="008D63BD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Ф.И.О.</w:t>
      </w:r>
    </w:p>
    <w:p w:rsidR="008D63BD" w:rsidRDefault="008D63BD" w:rsidP="008D63BD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BD" w:rsidRPr="0082227A" w:rsidRDefault="008D63BD" w:rsidP="008D63BD">
      <w:pPr>
        <w:pStyle w:val="Default"/>
        <w:rPr>
          <w:sz w:val="28"/>
          <w:szCs w:val="28"/>
        </w:rPr>
      </w:pPr>
      <w:r>
        <w:rPr>
          <w:rFonts w:eastAsia="Times New Roman"/>
          <w:lang w:eastAsia="ru-RU"/>
        </w:rPr>
        <w:t xml:space="preserve">студент (ка) _____ курса по специальности   </w:t>
      </w:r>
      <w:r w:rsidRPr="00DD5926">
        <w:t>обучающийс</w:t>
      </w:r>
      <w:proofErr w:type="gramStart"/>
      <w:r w:rsidRPr="00DD5926">
        <w:t>я(</w:t>
      </w:r>
      <w:proofErr w:type="spellStart"/>
      <w:proofErr w:type="gramEnd"/>
      <w:r w:rsidRPr="00DD5926">
        <w:t>аяся</w:t>
      </w:r>
      <w:proofErr w:type="spellEnd"/>
      <w:r w:rsidRPr="00DD5926">
        <w:t xml:space="preserve">) на_____ курсе по специальности </w:t>
      </w:r>
      <w:r>
        <w:t>52.02.04 А</w:t>
      </w:r>
      <w:r w:rsidRPr="007B0A04">
        <w:t>ктерское искусство</w:t>
      </w:r>
      <w:r>
        <w:t xml:space="preserve"> по виду</w:t>
      </w:r>
      <w:r w:rsidRPr="007B0A04">
        <w:t xml:space="preserve"> Актер драматического театра и кино</w:t>
      </w:r>
    </w:p>
    <w:p w:rsidR="008D63BD" w:rsidRDefault="008D63BD" w:rsidP="008D63B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прошел (ла) производственную практику по профессиональному модулю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М 02. Педагогическая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объеме 72  часа с «___» ___________ 20____г. по «___»__________ 20____г. на базе </w:t>
      </w:r>
    </w:p>
    <w:p w:rsidR="008D63BD" w:rsidRDefault="008D63BD" w:rsidP="008D63BD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BD" w:rsidRDefault="008D63BD" w:rsidP="008D63B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BD" w:rsidRDefault="008D63BD" w:rsidP="008D63BD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BD" w:rsidRDefault="008D63BD" w:rsidP="008D63BD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рганизации, юридический адрес</w:t>
      </w:r>
    </w:p>
    <w:p w:rsidR="007457AC" w:rsidRDefault="007457AC" w:rsidP="007457A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7AC" w:rsidRDefault="007457AC" w:rsidP="007457A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ы и качество выполнение работ</w:t>
      </w:r>
    </w:p>
    <w:p w:rsidR="007457AC" w:rsidRDefault="007457AC" w:rsidP="007457A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1"/>
        <w:gridCol w:w="4674"/>
      </w:tblGrid>
      <w:tr w:rsidR="007457AC" w:rsidTr="00DF26AD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AC" w:rsidRDefault="007457AC" w:rsidP="00DF26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бъем работ, выполненных студентом во время практик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AC" w:rsidRDefault="007457AC" w:rsidP="00DF26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7457AC" w:rsidRDefault="007457AC" w:rsidP="00DF26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выполнено)</w:t>
            </w:r>
          </w:p>
        </w:tc>
      </w:tr>
      <w:tr w:rsidR="007457AC" w:rsidTr="00DF26AD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7AC" w:rsidRDefault="007457AC" w:rsidP="00DF26A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комство с работой образовательной организации, подготовка характеристики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AC" w:rsidRDefault="007457AC" w:rsidP="00DF2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7AC" w:rsidTr="00DF26AD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7AC" w:rsidRDefault="007457AC" w:rsidP="00DF26A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AC" w:rsidRDefault="007457AC" w:rsidP="00DF2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7AC" w:rsidTr="00DF26AD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7AC" w:rsidRDefault="007457AC" w:rsidP="00DF26AD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работка плана-конспекта урок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AC" w:rsidRDefault="007457AC" w:rsidP="00DF2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7AC" w:rsidTr="00DF26AD"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7AC" w:rsidRDefault="007457AC" w:rsidP="00DF26A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готовка и самостоятельное проведение урок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AC" w:rsidRDefault="007457AC" w:rsidP="00DF2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7AC" w:rsidTr="00DF26AD">
        <w:trPr>
          <w:trHeight w:val="412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7AC" w:rsidRDefault="007457AC" w:rsidP="00DF26A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самоанализа урок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AC" w:rsidRDefault="007457AC" w:rsidP="00DF26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57AC" w:rsidRDefault="007457AC" w:rsidP="007457A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57AC" w:rsidRDefault="007457AC" w:rsidP="007457A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учебной и профессиональной деятельности студента во время учебной прак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7457AC" w:rsidRDefault="007457AC" w:rsidP="007457A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7AC" w:rsidRDefault="007457AC" w:rsidP="007457A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7AC" w:rsidRDefault="007457AC" w:rsidP="007457A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7AC" w:rsidRDefault="007457AC" w:rsidP="007457A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а практику (дифференцированный  зачет) _____________</w:t>
      </w:r>
    </w:p>
    <w:p w:rsidR="007457AC" w:rsidRDefault="007457AC" w:rsidP="008D63BD">
      <w:pPr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7AC" w:rsidRDefault="007457AC" w:rsidP="007457A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7AC" w:rsidRDefault="007457AC" w:rsidP="007457AC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20_____г.                                          Подпись руководителя практики</w:t>
      </w:r>
    </w:p>
    <w:p w:rsidR="007457AC" w:rsidRDefault="007457AC" w:rsidP="007457AC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_______________(ФИО, должность)   </w:t>
      </w:r>
    </w:p>
    <w:p w:rsidR="00157748" w:rsidRDefault="00157748" w:rsidP="008D63BD">
      <w:pPr>
        <w:ind w:left="0"/>
        <w:rPr>
          <w:rFonts w:eastAsia="Times New Roman"/>
          <w:lang w:eastAsia="ru-RU"/>
        </w:rPr>
      </w:pPr>
    </w:p>
    <w:p w:rsidR="008D63BD" w:rsidRPr="008D63BD" w:rsidRDefault="008D63BD" w:rsidP="008D63BD">
      <w:pPr>
        <w:ind w:left="0"/>
        <w:rPr>
          <w:rFonts w:ascii="Times New Roman" w:eastAsia="StarSymbol" w:hAnsi="Times New Roman"/>
          <w:lang w:eastAsia="ru-RU"/>
        </w:rPr>
      </w:pPr>
    </w:p>
    <w:p w:rsidR="00400B02" w:rsidRDefault="00400B02" w:rsidP="00541187">
      <w:pPr>
        <w:jc w:val="right"/>
        <w:rPr>
          <w:rFonts w:ascii="Times New Roman" w:hAnsi="Times New Roman"/>
          <w:b/>
          <w:bCs/>
          <w:iCs/>
        </w:rPr>
      </w:pPr>
    </w:p>
    <w:p w:rsidR="00157748" w:rsidRPr="00EF7DE5" w:rsidRDefault="00157748" w:rsidP="00541187">
      <w:pPr>
        <w:jc w:val="right"/>
        <w:rPr>
          <w:rFonts w:ascii="Times New Roman" w:hAnsi="Times New Roman"/>
          <w:b/>
          <w:bCs/>
          <w:iCs/>
        </w:rPr>
      </w:pPr>
      <w:r w:rsidRPr="00EF7DE5">
        <w:rPr>
          <w:rFonts w:ascii="Times New Roman" w:hAnsi="Times New Roman"/>
          <w:b/>
          <w:bCs/>
          <w:iCs/>
        </w:rPr>
        <w:t xml:space="preserve">Приложение </w:t>
      </w:r>
      <w:r w:rsidR="000E199C">
        <w:rPr>
          <w:rFonts w:ascii="Times New Roman" w:hAnsi="Times New Roman"/>
          <w:b/>
          <w:bCs/>
          <w:iCs/>
        </w:rPr>
        <w:t>2</w:t>
      </w:r>
    </w:p>
    <w:p w:rsidR="00157748" w:rsidRPr="00541187" w:rsidRDefault="00157748" w:rsidP="00541187">
      <w:pPr>
        <w:jc w:val="center"/>
        <w:rPr>
          <w:rFonts w:ascii="Times New Roman" w:hAnsi="Times New Roman"/>
          <w:b/>
          <w:bCs/>
          <w:iCs/>
        </w:rPr>
      </w:pPr>
      <w:r w:rsidRPr="00541187">
        <w:rPr>
          <w:rFonts w:ascii="Times New Roman" w:hAnsi="Times New Roman"/>
          <w:b/>
          <w:bCs/>
          <w:iCs/>
        </w:rPr>
        <w:t>Дневник по практике</w:t>
      </w:r>
    </w:p>
    <w:p w:rsidR="00157748" w:rsidRPr="00541187" w:rsidRDefault="00157748" w:rsidP="00541187">
      <w:pPr>
        <w:rPr>
          <w:rFonts w:ascii="Times New Roman" w:hAnsi="Times New Roman"/>
          <w:bCs/>
          <w:i/>
          <w:iCs/>
        </w:rPr>
      </w:pPr>
    </w:p>
    <w:p w:rsidR="00157748" w:rsidRPr="00541187" w:rsidRDefault="00157748" w:rsidP="005411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157748" w:rsidRPr="00541187" w:rsidTr="008A07A4">
        <w:tc>
          <w:tcPr>
            <w:tcW w:w="9345" w:type="dxa"/>
          </w:tcPr>
          <w:p w:rsidR="00157748" w:rsidRPr="008A07A4" w:rsidRDefault="00EF7DE5" w:rsidP="008A0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ПОУ</w:t>
            </w:r>
            <w:r w:rsidR="00157748" w:rsidRPr="008A07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 «Тульский областной колледж культуры и искусства»</w:t>
            </w: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57748" w:rsidRPr="008A07A4" w:rsidRDefault="0015774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A07A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ДНЕВНИК по  </w:t>
            </w:r>
            <w:proofErr w:type="spellStart"/>
            <w:proofErr w:type="gramStart"/>
            <w:r w:rsidRPr="008A07A4"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lang w:eastAsia="ru-RU"/>
              </w:rPr>
              <w:t>по</w:t>
            </w:r>
            <w:proofErr w:type="spellEnd"/>
            <w:proofErr w:type="gramEnd"/>
            <w:r w:rsidRPr="008A07A4"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педагогической</w:t>
            </w:r>
            <w:r w:rsidRPr="008A07A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ПРАКТИКЕ </w:t>
            </w:r>
          </w:p>
          <w:p w:rsidR="00157748" w:rsidRPr="008A07A4" w:rsidRDefault="001577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157748" w:rsidRPr="008A07A4" w:rsidRDefault="00157748" w:rsidP="008A07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8A07A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ПМ02.</w:t>
            </w: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 </w:t>
            </w:r>
            <w:r w:rsidRPr="008A07A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Педагогическая деятельность</w:t>
            </w:r>
          </w:p>
          <w:p w:rsidR="00157748" w:rsidRPr="008A07A4" w:rsidRDefault="00157748" w:rsidP="008A07A4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157748" w:rsidRPr="008A07A4" w:rsidRDefault="001577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8A07A4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8A07A4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тудента 3  курса</w:t>
            </w: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8A07A4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</w:p>
          <w:p w:rsidR="006460CC" w:rsidRPr="00F33427" w:rsidRDefault="006460CC" w:rsidP="006460C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F334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2.02.04 </w:t>
            </w:r>
            <w:r w:rsidRPr="00F33427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Актерское </w:t>
            </w:r>
            <w:r w:rsidRPr="008D63BD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искусство (</w:t>
            </w:r>
            <w:r w:rsidR="00C22621" w:rsidRPr="008D63BD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вид Актёр</w:t>
            </w:r>
            <w:r w:rsidRPr="008D63BD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 драматического театра и кино)</w:t>
            </w:r>
          </w:p>
          <w:p w:rsidR="00157748" w:rsidRPr="008A07A4" w:rsidRDefault="00157748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right"/>
              <w:rPr>
                <w:rFonts w:ascii="Times New Roman" w:hAnsi="Times New Roman"/>
              </w:rPr>
            </w:pPr>
          </w:p>
          <w:p w:rsidR="00157748" w:rsidRPr="008A07A4" w:rsidRDefault="00157748" w:rsidP="008A07A4">
            <w:pPr>
              <w:jc w:val="center"/>
              <w:rPr>
                <w:rFonts w:ascii="Times New Roman" w:hAnsi="Times New Roman"/>
              </w:rPr>
            </w:pPr>
            <w:r w:rsidRPr="008A07A4">
              <w:rPr>
                <w:rFonts w:ascii="Times New Roman" w:hAnsi="Times New Roman"/>
                <w:i/>
                <w:sz w:val="32"/>
                <w:szCs w:val="32"/>
              </w:rPr>
              <w:t>Год</w:t>
            </w:r>
          </w:p>
          <w:p w:rsidR="00157748" w:rsidRPr="008A07A4" w:rsidRDefault="00157748">
            <w:pPr>
              <w:rPr>
                <w:rFonts w:ascii="Times New Roman" w:hAnsi="Times New Roman"/>
              </w:rPr>
            </w:pPr>
          </w:p>
        </w:tc>
      </w:tr>
    </w:tbl>
    <w:p w:rsidR="00157748" w:rsidRPr="00541187" w:rsidRDefault="00157748" w:rsidP="00541187">
      <w:pPr>
        <w:rPr>
          <w:rFonts w:ascii="Times New Roman" w:hAnsi="Times New Roman"/>
          <w:lang w:eastAsia="ru-RU"/>
        </w:rPr>
      </w:pPr>
    </w:p>
    <w:p w:rsidR="00157748" w:rsidRPr="00541187" w:rsidRDefault="00157748" w:rsidP="00541187">
      <w:pPr>
        <w:rPr>
          <w:rFonts w:ascii="Times New Roman" w:hAnsi="Times New Roman"/>
        </w:rPr>
      </w:pPr>
    </w:p>
    <w:p w:rsidR="00157748" w:rsidRPr="00541187" w:rsidRDefault="00157748" w:rsidP="00541187">
      <w:pPr>
        <w:rPr>
          <w:rFonts w:ascii="Times New Roman" w:hAnsi="Times New Roman"/>
        </w:rPr>
      </w:pPr>
    </w:p>
    <w:p w:rsidR="00157748" w:rsidRPr="00541187" w:rsidRDefault="00157748" w:rsidP="00541187">
      <w:pPr>
        <w:rPr>
          <w:rFonts w:ascii="Times New Roman" w:hAnsi="Times New Roman"/>
        </w:rPr>
      </w:pPr>
    </w:p>
    <w:p w:rsidR="00157748" w:rsidRDefault="00157748" w:rsidP="00541187">
      <w:pPr>
        <w:rPr>
          <w:rFonts w:ascii="Times New Roman" w:hAnsi="Times New Roman"/>
        </w:rPr>
      </w:pPr>
    </w:p>
    <w:p w:rsidR="008D63BD" w:rsidRDefault="008D63BD" w:rsidP="00541187">
      <w:pPr>
        <w:rPr>
          <w:rFonts w:ascii="Times New Roman" w:hAnsi="Times New Roman"/>
        </w:rPr>
      </w:pPr>
    </w:p>
    <w:p w:rsidR="008D63BD" w:rsidRDefault="008D63BD" w:rsidP="00541187">
      <w:pPr>
        <w:rPr>
          <w:rFonts w:ascii="Times New Roman" w:hAnsi="Times New Roman"/>
        </w:rPr>
      </w:pPr>
    </w:p>
    <w:p w:rsidR="008D63BD" w:rsidRDefault="008D63BD" w:rsidP="00541187">
      <w:pPr>
        <w:rPr>
          <w:rFonts w:ascii="Times New Roman" w:hAnsi="Times New Roman"/>
        </w:rPr>
      </w:pPr>
    </w:p>
    <w:p w:rsidR="008D63BD" w:rsidRPr="00541187" w:rsidRDefault="008D63BD" w:rsidP="00541187">
      <w:pPr>
        <w:rPr>
          <w:rFonts w:ascii="Times New Roman" w:hAnsi="Times New Roman"/>
        </w:rPr>
      </w:pPr>
    </w:p>
    <w:p w:rsidR="00157748" w:rsidRPr="00541187" w:rsidRDefault="00157748" w:rsidP="00541187">
      <w:pPr>
        <w:rPr>
          <w:rFonts w:ascii="Times New Roman" w:hAnsi="Times New Roman"/>
        </w:rPr>
      </w:pPr>
    </w:p>
    <w:p w:rsidR="00157748" w:rsidRPr="00541187" w:rsidRDefault="00157748" w:rsidP="00541187">
      <w:pPr>
        <w:rPr>
          <w:rFonts w:ascii="Times New Roman" w:hAnsi="Times New Roman"/>
        </w:rPr>
      </w:pPr>
    </w:p>
    <w:p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  <w:r w:rsidRPr="00541187">
        <w:rPr>
          <w:rFonts w:ascii="Times New Roman" w:hAnsi="Times New Roman"/>
          <w:sz w:val="24"/>
          <w:szCs w:val="24"/>
        </w:rPr>
        <w:t>База практики____________________________________________________________</w:t>
      </w:r>
    </w:p>
    <w:p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  <w:r w:rsidRPr="00541187">
        <w:rPr>
          <w:rFonts w:ascii="Times New Roman" w:hAnsi="Times New Roman"/>
          <w:sz w:val="24"/>
          <w:szCs w:val="24"/>
        </w:rPr>
        <w:t>Руководители практики:</w:t>
      </w:r>
    </w:p>
    <w:p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  <w:r w:rsidRPr="00541187">
        <w:rPr>
          <w:rFonts w:ascii="Times New Roman" w:hAnsi="Times New Roman"/>
          <w:sz w:val="24"/>
          <w:szCs w:val="24"/>
        </w:rPr>
        <w:t>От базы практики:_______________________________________________________</w:t>
      </w:r>
    </w:p>
    <w:p w:rsidR="00157748" w:rsidRPr="00541187" w:rsidRDefault="00EF7DE5" w:rsidP="005411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ГПОУ </w:t>
      </w:r>
      <w:r w:rsidR="00157748" w:rsidRPr="00541187">
        <w:rPr>
          <w:rFonts w:ascii="Times New Roman" w:hAnsi="Times New Roman"/>
          <w:sz w:val="24"/>
          <w:szCs w:val="24"/>
        </w:rPr>
        <w:t>ТО «</w:t>
      </w:r>
      <w:proofErr w:type="spellStart"/>
      <w:r w:rsidR="00157748" w:rsidRPr="00541187">
        <w:rPr>
          <w:rFonts w:ascii="Times New Roman" w:hAnsi="Times New Roman"/>
          <w:sz w:val="24"/>
          <w:szCs w:val="24"/>
        </w:rPr>
        <w:t>ТОККиИ</w:t>
      </w:r>
      <w:proofErr w:type="spellEnd"/>
      <w:r w:rsidR="00157748" w:rsidRPr="00541187">
        <w:rPr>
          <w:rFonts w:ascii="Times New Roman" w:hAnsi="Times New Roman"/>
          <w:sz w:val="24"/>
          <w:szCs w:val="24"/>
        </w:rPr>
        <w:t>»________________________________________________</w:t>
      </w:r>
    </w:p>
    <w:p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</w:p>
    <w:p w:rsidR="00C22621" w:rsidRDefault="00C22621">
      <w:pPr>
        <w:ind w:left="0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8824E0" w:rsidRPr="00C22621" w:rsidRDefault="008824E0" w:rsidP="00C22621">
      <w:pPr>
        <w:widowControl w:val="0"/>
        <w:spacing w:line="36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едагогическая практика проводится в несколько этапов:</w:t>
      </w:r>
    </w:p>
    <w:p w:rsidR="008824E0" w:rsidRPr="00C22621" w:rsidRDefault="008824E0" w:rsidP="00C22621">
      <w:pPr>
        <w:widowControl w:val="0"/>
        <w:spacing w:line="36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824E0" w:rsidRPr="00C22621" w:rsidRDefault="008824E0" w:rsidP="00C22621">
      <w:pPr>
        <w:widowControl w:val="0"/>
        <w:tabs>
          <w:tab w:val="left" w:pos="360"/>
        </w:tabs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262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 w:rsidRPr="00C226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ый.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Он начинается с установочной конференции в Колледже. Целью этого этапа </w:t>
      </w: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повторение теоретического материала, необходимого для  деятельности на практике.</w:t>
      </w:r>
    </w:p>
    <w:p w:rsidR="008824E0" w:rsidRPr="00C22621" w:rsidRDefault="008824E0" w:rsidP="00C22621">
      <w:pPr>
        <w:widowControl w:val="0"/>
        <w:tabs>
          <w:tab w:val="left" w:pos="360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4E0" w:rsidRPr="00C22621" w:rsidRDefault="008824E0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262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</w:t>
      </w:r>
      <w:r w:rsidRPr="00C226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й практики является 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.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м  деятельности на данном этапе является реализация функций преподавателя-предметника группы. В процессе беседы с администрацией необходимо познакомится с реальной ситуацией в образовательных организациях. Изучая рабочую документацию (</w:t>
      </w:r>
      <w:r w:rsidRPr="00C22621">
        <w:rPr>
          <w:rFonts w:ascii="Times New Roman" w:eastAsia="Times New Roman" w:hAnsi="Times New Roman"/>
          <w:i/>
          <w:sz w:val="24"/>
          <w:szCs w:val="24"/>
          <w:lang w:eastAsia="ru-RU"/>
        </w:rPr>
        <w:t>планы работы, журналы, личные дела и пр.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), наблюдая за деятельностью преподавателей и учеников на учебных занятиях и внеклассных мероприятиях, необходимо выявлять и анализировать особенности образовательной организации, ее социума, группы, в которой  студен  будет проводить учебные занятия. Опираясь на полученные сведения, предстоит проектировать и реализовывать учебно-воспитательный процесс в конкретной группе.</w:t>
      </w:r>
    </w:p>
    <w:p w:rsidR="008824E0" w:rsidRPr="00C22621" w:rsidRDefault="008824E0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актики  проводятся </w:t>
      </w:r>
      <w:r w:rsidR="006460CC"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два</w:t>
      </w:r>
      <w:r w:rsidR="005A4862"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я (одно  пробное и одно зачетное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) по своей дисциплине</w:t>
      </w:r>
      <w:r w:rsidR="005A4862" w:rsidRPr="00C2262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824E0" w:rsidRPr="00C22621" w:rsidRDefault="008824E0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824E0" w:rsidRPr="00C22621" w:rsidRDefault="008824E0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262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I</w:t>
      </w:r>
      <w:r w:rsidRPr="00C226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.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этом этапе студент должен осмыслить и проанализировать свою деятельность на практике, оформить всю необходимую отчетную документацию и подготовиться к 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ительной 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конференции в Колледже.</w:t>
      </w:r>
    </w:p>
    <w:p w:rsidR="008824E0" w:rsidRPr="00C22621" w:rsidRDefault="008824E0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четная документация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, которую Вам необходимо представить по результатам прохождения производственной практики, включает в себя:</w:t>
      </w:r>
    </w:p>
    <w:p w:rsidR="008824E0" w:rsidRPr="00C22621" w:rsidRDefault="008824E0" w:rsidP="00C22621">
      <w:pPr>
        <w:widowControl w:val="0"/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- дневник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педагогической практики, который является официальным отчетом и контрольным документом, по которому руководители педпрактики будут оценивать ее ход и результаты;</w:t>
      </w:r>
    </w:p>
    <w:p w:rsidR="008824E0" w:rsidRPr="00C22621" w:rsidRDefault="008824E0" w:rsidP="00C22621">
      <w:pPr>
        <w:widowControl w:val="0"/>
        <w:tabs>
          <w:tab w:val="right" w:leader="underscore" w:pos="6804"/>
        </w:tabs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- план-конспект одного учебного занятия;</w:t>
      </w:r>
    </w:p>
    <w:p w:rsidR="008824E0" w:rsidRPr="00C22621" w:rsidRDefault="008824E0" w:rsidP="00C22621">
      <w:pPr>
        <w:widowControl w:val="0"/>
        <w:tabs>
          <w:tab w:val="right" w:leader="underscore" w:pos="6804"/>
        </w:tabs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- самоанализ этого же учебного занятия;</w:t>
      </w:r>
    </w:p>
    <w:p w:rsidR="008824E0" w:rsidRPr="00C22621" w:rsidRDefault="008824E0" w:rsidP="00C22621">
      <w:pPr>
        <w:widowControl w:val="0"/>
        <w:tabs>
          <w:tab w:val="right" w:leader="underscore" w:pos="6804"/>
        </w:tabs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4E0" w:rsidRPr="00C22621" w:rsidRDefault="008824E0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ние № 1. Первичное знакомство со структурой управления образовательной организации. </w:t>
      </w:r>
    </w:p>
    <w:p w:rsidR="008824E0" w:rsidRPr="00C22621" w:rsidRDefault="008824E0" w:rsidP="00C22621">
      <w:pPr>
        <w:tabs>
          <w:tab w:val="right" w:leader="underscore" w:pos="6804"/>
        </w:tabs>
        <w:spacing w:line="360" w:lineRule="auto"/>
        <w:ind w:left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Беседа с администрацией. </w:t>
      </w:r>
    </w:p>
    <w:p w:rsidR="008824E0" w:rsidRPr="00C22621" w:rsidRDefault="008824E0" w:rsidP="00C22621">
      <w:pPr>
        <w:tabs>
          <w:tab w:val="right" w:leader="underscore" w:pos="9356"/>
        </w:tabs>
        <w:spacing w:line="360" w:lineRule="auto"/>
        <w:ind w:left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е образования </w:t>
      </w:r>
      <w:r w:rsidRPr="00C226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база практики)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</w:t>
      </w:r>
    </w:p>
    <w:p w:rsidR="008824E0" w:rsidRPr="00C22621" w:rsidRDefault="008824E0" w:rsidP="00C22621">
      <w:pPr>
        <w:tabs>
          <w:tab w:val="right" w:leader="underscore" w:pos="9356"/>
        </w:tabs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Адрес ________________</w:t>
      </w:r>
      <w:r w:rsidRPr="00C226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лефоны _______________________</w:t>
      </w:r>
    </w:p>
    <w:p w:rsidR="008824E0" w:rsidRPr="00C22621" w:rsidRDefault="008824E0" w:rsidP="00C22621">
      <w:pPr>
        <w:tabs>
          <w:tab w:val="right" w:leader="underscore" w:pos="9356"/>
        </w:tabs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</w:t>
      </w:r>
      <w:r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p w:rsidR="008824E0" w:rsidRPr="00C22621" w:rsidRDefault="008824E0" w:rsidP="00C22621">
      <w:pPr>
        <w:tabs>
          <w:tab w:val="right" w:leader="underscore" w:pos="93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местители директора: __________________________</w:t>
      </w:r>
    </w:p>
    <w:p w:rsidR="00157748" w:rsidRPr="00C22621" w:rsidRDefault="008824E0" w:rsidP="00C22621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Преподаватель по дисциплине:____________________________________</w:t>
      </w:r>
    </w:p>
    <w:p w:rsidR="008824E0" w:rsidRPr="00C22621" w:rsidRDefault="008824E0" w:rsidP="00C22621">
      <w:pPr>
        <w:spacing w:before="60" w:line="360" w:lineRule="auto"/>
        <w:ind w:left="227" w:hanging="22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2. Ознакомьтесь с режимом работы группы, в которой Вы будете работать. Перепишите расписание учебных занятий</w:t>
      </w:r>
      <w:r w:rsidR="00053AE4"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</w:t>
      </w:r>
    </w:p>
    <w:p w:rsidR="008824E0" w:rsidRPr="00C22621" w:rsidRDefault="008824E0" w:rsidP="00C22621">
      <w:pPr>
        <w:spacing w:before="60" w:line="360" w:lineRule="auto"/>
        <w:ind w:left="227" w:hanging="22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4E0" w:rsidRPr="00C22621" w:rsidRDefault="008824E0" w:rsidP="00C2262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3.Какие образовательные программы реализуются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053AE4" w:rsidRPr="00C22621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8824E0" w:rsidRPr="00C22621" w:rsidRDefault="008824E0" w:rsidP="00C22621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4. Ознакомьтесь с журналом группы. Какие сведения отражены в нем?</w:t>
      </w:r>
      <w:r w:rsidR="00053AE4"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</w:t>
      </w:r>
    </w:p>
    <w:p w:rsidR="00111D78" w:rsidRPr="00C22621" w:rsidRDefault="00111D78" w:rsidP="00C22621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4E0" w:rsidRPr="00C22621" w:rsidRDefault="00111D78" w:rsidP="00C22621">
      <w:pPr>
        <w:widowControl w:val="0"/>
        <w:tabs>
          <w:tab w:val="right" w:leader="underscore" w:pos="6804"/>
        </w:tabs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8824E0"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4E0"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ьтесь с группой, в которой</w:t>
      </w:r>
      <w:r w:rsidR="008824E0"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м предстоит работать.</w:t>
      </w:r>
    </w:p>
    <w:p w:rsidR="008824E0" w:rsidRPr="00C22621" w:rsidRDefault="008824E0" w:rsidP="00C22621">
      <w:pPr>
        <w:widowControl w:val="0"/>
        <w:numPr>
          <w:ilvl w:val="0"/>
          <w:numId w:val="31"/>
        </w:numPr>
        <w:tabs>
          <w:tab w:val="num" w:pos="360"/>
          <w:tab w:val="right" w:leader="underscore" w:pos="6804"/>
        </w:tabs>
        <w:spacing w:before="120" w:line="36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ите отношение </w:t>
      </w: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ой деятельности методом опроса. </w:t>
      </w:r>
    </w:p>
    <w:p w:rsidR="008824E0" w:rsidRPr="00C22621" w:rsidRDefault="008824E0" w:rsidP="00C22621">
      <w:pPr>
        <w:widowControl w:val="0"/>
        <w:tabs>
          <w:tab w:val="right" w:leader="underscore" w:pos="6804"/>
        </w:tabs>
        <w:spacing w:line="36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мотивы преобладают </w:t>
      </w:r>
      <w:r w:rsidRPr="00C22621">
        <w:rPr>
          <w:rFonts w:ascii="Times New Roman" w:eastAsia="Times New Roman" w:hAnsi="Times New Roman"/>
          <w:i/>
          <w:sz w:val="24"/>
          <w:szCs w:val="24"/>
          <w:lang w:eastAsia="ru-RU"/>
        </w:rPr>
        <w:t>(подчеркните выбранный ответ, добавьте недостающие)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24E0" w:rsidRPr="00C22621" w:rsidRDefault="008824E0" w:rsidP="00C22621">
      <w:pPr>
        <w:numPr>
          <w:ilvl w:val="2"/>
          <w:numId w:val="30"/>
        </w:numPr>
        <w:tabs>
          <w:tab w:val="num" w:pos="720"/>
        </w:tabs>
        <w:spacing w:line="360" w:lineRule="auto"/>
        <w:ind w:left="720" w:right="3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социальные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«быть полезным обществу»,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нять соответствующее место в обществе»; </w:t>
      </w:r>
      <w:r w:rsidRPr="00C226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заимодействие со сверстниками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8824E0" w:rsidRPr="00C22621" w:rsidRDefault="008824E0" w:rsidP="00C22621">
      <w:pPr>
        <w:numPr>
          <w:ilvl w:val="2"/>
          <w:numId w:val="30"/>
        </w:numPr>
        <w:tabs>
          <w:tab w:val="num" w:pos="720"/>
        </w:tabs>
        <w:spacing w:line="360" w:lineRule="auto"/>
        <w:ind w:left="720" w:right="3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ые: «интересно учиться»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226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навать что-то новое, интересно участвовать в разных видах учебной деятельности связанных с поиском знаний путем экспериментирования</w:t>
      </w:r>
    </w:p>
    <w:p w:rsidR="008824E0" w:rsidRPr="00C22621" w:rsidRDefault="008824E0" w:rsidP="00C22621">
      <w:pPr>
        <w:numPr>
          <w:ilvl w:val="2"/>
          <w:numId w:val="30"/>
        </w:numPr>
        <w:tabs>
          <w:tab w:val="num" w:pos="720"/>
        </w:tabs>
        <w:spacing w:line="360" w:lineRule="auto"/>
        <w:ind w:left="720" w:right="3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моральные: </w:t>
      </w:r>
      <w:r w:rsidRPr="00C226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не огорчать», «не подводить»</w:t>
      </w: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</w:t>
      </w:r>
    </w:p>
    <w:p w:rsidR="008824E0" w:rsidRPr="00C22621" w:rsidRDefault="008824E0" w:rsidP="00C22621">
      <w:pPr>
        <w:numPr>
          <w:ilvl w:val="2"/>
          <w:numId w:val="30"/>
        </w:numPr>
        <w:tabs>
          <w:tab w:val="num" w:pos="720"/>
        </w:tabs>
        <w:spacing w:line="360" w:lineRule="auto"/>
        <w:ind w:left="720" w:right="31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самовоспитания: «расширить кругозор», «развивать волю», «</w:t>
      </w:r>
      <w:r w:rsidRPr="00C226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одоление трудностей», «развивать положительные привычки»</w:t>
      </w:r>
    </w:p>
    <w:p w:rsidR="008824E0" w:rsidRPr="00C22621" w:rsidRDefault="008824E0" w:rsidP="00C22621">
      <w:pPr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2. Посетите 2-3 занятия в прикрепленной группе и заполните таблицу.</w:t>
      </w:r>
    </w:p>
    <w:p w:rsidR="008824E0" w:rsidRPr="00C22621" w:rsidRDefault="008824E0" w:rsidP="00C22621">
      <w:pPr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4E0" w:rsidRPr="00C22621" w:rsidRDefault="008824E0" w:rsidP="00C22621">
      <w:pPr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59"/>
        <w:gridCol w:w="5347"/>
        <w:gridCol w:w="2160"/>
        <w:gridCol w:w="1170"/>
      </w:tblGrid>
      <w:tr w:rsidR="008824E0" w:rsidRPr="00C22621" w:rsidTr="008824E0">
        <w:trPr>
          <w:jc w:val="center"/>
        </w:trPr>
        <w:tc>
          <w:tcPr>
            <w:tcW w:w="1459" w:type="dxa"/>
            <w:vAlign w:val="center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5347" w:type="dxa"/>
            <w:vAlign w:val="center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60" w:type="dxa"/>
            <w:vAlign w:val="center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.И.О преподавателя, </w:t>
            </w:r>
          </w:p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одившего</w:t>
            </w:r>
            <w:proofErr w:type="gramEnd"/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170" w:type="dxa"/>
            <w:vAlign w:val="center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  <w:p w:rsidR="00783881" w:rsidRPr="00C22621" w:rsidRDefault="00783881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824E0"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одава</w:t>
            </w:r>
            <w:proofErr w:type="spellEnd"/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я</w:t>
            </w:r>
          </w:p>
        </w:tc>
      </w:tr>
      <w:tr w:rsidR="008824E0" w:rsidRPr="00C22621" w:rsidTr="008824E0">
        <w:trPr>
          <w:trHeight w:val="1505"/>
          <w:jc w:val="center"/>
        </w:trPr>
        <w:tc>
          <w:tcPr>
            <w:tcW w:w="1459" w:type="dxa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7" w:type="dxa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8824E0" w:rsidRPr="00C22621" w:rsidRDefault="008824E0" w:rsidP="00C22621">
            <w:pPr>
              <w:keepNext/>
              <w:spacing w:before="40" w:after="40" w:line="360" w:lineRule="auto"/>
              <w:ind w:left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4E0" w:rsidRPr="00C22621" w:rsidRDefault="008824E0" w:rsidP="00C22621">
      <w:pPr>
        <w:widowControl w:val="0"/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4E0" w:rsidRPr="00C22621" w:rsidRDefault="008824E0" w:rsidP="00C22621">
      <w:pPr>
        <w:widowControl w:val="0"/>
        <w:tabs>
          <w:tab w:val="right" w:leader="underscore" w:pos="6804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621" w:rsidRDefault="00C22621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</w:p>
    <w:p w:rsidR="008B367D" w:rsidRPr="00C22621" w:rsidRDefault="00111D78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Задание № 2</w:t>
      </w:r>
      <w:r w:rsidR="008B367D"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 Беседа с преподавателем по предмету Вашей специальности. </w:t>
      </w:r>
    </w:p>
    <w:p w:rsidR="008B367D" w:rsidRPr="00C22621" w:rsidRDefault="008B367D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ирование учебной работы по предмету</w:t>
      </w:r>
    </w:p>
    <w:p w:rsidR="00157748" w:rsidRPr="00C22621" w:rsidRDefault="008B367D" w:rsidP="00C22621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2621">
        <w:rPr>
          <w:rFonts w:ascii="Times New Roman" w:hAnsi="Times New Roman"/>
          <w:b/>
          <w:sz w:val="24"/>
          <w:szCs w:val="24"/>
        </w:rPr>
        <w:t xml:space="preserve">А) </w:t>
      </w:r>
      <w:r w:rsidRPr="00C22621">
        <w:rPr>
          <w:rFonts w:ascii="Times New Roman" w:hAnsi="Times New Roman"/>
          <w:sz w:val="24"/>
          <w:szCs w:val="24"/>
        </w:rPr>
        <w:t>Вам необходимо побеседовать с преподавателем по Вашей дисциплине и получить нужную для себя информацию о программах, учебниках, по которым он работает, о применяемых им технологиях, методах.</w:t>
      </w:r>
    </w:p>
    <w:p w:rsidR="008B367D" w:rsidRPr="00C22621" w:rsidRDefault="008B367D" w:rsidP="00C22621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57748" w:rsidRPr="00C22621" w:rsidRDefault="008B367D" w:rsidP="00C22621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2621">
        <w:rPr>
          <w:rFonts w:ascii="Times New Roman" w:hAnsi="Times New Roman"/>
          <w:b/>
          <w:sz w:val="24"/>
          <w:szCs w:val="24"/>
        </w:rPr>
        <w:t>1.Ознакомьтесь с календарно-тематическим планом работы преподавателя по предмету. Сколько часов в неделю выделяется на изучение Вашей дисциплины?_________________________</w:t>
      </w:r>
    </w:p>
    <w:p w:rsidR="008B367D" w:rsidRPr="00C22621" w:rsidRDefault="008B367D" w:rsidP="00C22621">
      <w:pPr>
        <w:pStyle w:val="a3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22621">
        <w:rPr>
          <w:rFonts w:ascii="Times New Roman" w:hAnsi="Times New Roman"/>
          <w:b/>
          <w:sz w:val="24"/>
          <w:szCs w:val="24"/>
        </w:rPr>
        <w:t>2.Ознакомьтесь с программой по Вашей дисциплине. ____________________________-</w:t>
      </w:r>
    </w:p>
    <w:p w:rsidR="00157748" w:rsidRPr="00C22621" w:rsidRDefault="008B367D" w:rsidP="00C22621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2621">
        <w:rPr>
          <w:rFonts w:ascii="Times New Roman" w:hAnsi="Times New Roman"/>
          <w:b/>
          <w:sz w:val="24"/>
          <w:szCs w:val="24"/>
        </w:rPr>
        <w:t>3.. Какие  метод обучения использует преподаватель?</w:t>
      </w:r>
      <w:r w:rsidRPr="00C22621">
        <w:rPr>
          <w:rFonts w:ascii="Times New Roman" w:hAnsi="Times New Roman"/>
          <w:sz w:val="24"/>
          <w:szCs w:val="24"/>
        </w:rPr>
        <w:t>______________________________</w:t>
      </w:r>
    </w:p>
    <w:p w:rsidR="00111D78" w:rsidRPr="00C22621" w:rsidRDefault="00111D78" w:rsidP="00C22621">
      <w:pPr>
        <w:pStyle w:val="a3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11D78" w:rsidRPr="00C22621" w:rsidRDefault="00111D78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22621">
        <w:rPr>
          <w:rFonts w:ascii="Times New Roman" w:hAnsi="Times New Roman"/>
          <w:b/>
          <w:i/>
          <w:iCs/>
          <w:sz w:val="24"/>
          <w:szCs w:val="24"/>
          <w:lang w:eastAsia="ru-RU"/>
        </w:rPr>
        <w:t>Задание № 3.</w:t>
      </w:r>
      <w:r w:rsidRPr="00C2262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C2262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дготовка и самостоятельное проведение уроков</w:t>
      </w:r>
    </w:p>
    <w:p w:rsidR="00111D78" w:rsidRPr="00C22621" w:rsidRDefault="00111D78" w:rsidP="00C22621">
      <w:pPr>
        <w:tabs>
          <w:tab w:val="right" w:leader="underscore" w:pos="6804"/>
        </w:tabs>
        <w:spacing w:line="360" w:lineRule="auto"/>
        <w:ind w:left="0"/>
        <w:jc w:val="left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C22621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дготовить</w:t>
      </w:r>
      <w:r w:rsidR="00783881" w:rsidRPr="00C22621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ла</w:t>
      </w:r>
      <w:proofErr w:type="gramStart"/>
      <w:r w:rsidR="00783881" w:rsidRPr="00C22621">
        <w:rPr>
          <w:rFonts w:ascii="Times New Roman" w:hAnsi="Times New Roman"/>
          <w:bCs/>
          <w:i/>
          <w:iCs/>
          <w:sz w:val="24"/>
          <w:szCs w:val="24"/>
          <w:lang w:eastAsia="ru-RU"/>
        </w:rPr>
        <w:t>н-</w:t>
      </w:r>
      <w:proofErr w:type="gramEnd"/>
      <w:r w:rsidR="00783881" w:rsidRPr="00C22621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конспект занятия. Проведение занятия</w:t>
      </w:r>
      <w:r w:rsidRPr="00C22621">
        <w:rPr>
          <w:rFonts w:ascii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C22621" w:rsidRPr="00C22621" w:rsidRDefault="00C22621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B367D" w:rsidRPr="00C22621" w:rsidRDefault="00111D78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Задание № 4</w:t>
      </w:r>
      <w:r w:rsidR="008B367D"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Анализ проведенного учебного занятия.</w:t>
      </w:r>
    </w:p>
    <w:p w:rsidR="008B367D" w:rsidRPr="00C22621" w:rsidRDefault="008B367D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C7D11" w:rsidRPr="00C22621" w:rsidRDefault="004C7D11" w:rsidP="00C22621">
      <w:pPr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67D" w:rsidRPr="00C22621" w:rsidRDefault="008B367D" w:rsidP="00C22621">
      <w:pPr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хема самоанализа и анализа занятия</w:t>
      </w:r>
    </w:p>
    <w:p w:rsidR="004C7D11" w:rsidRPr="00C22621" w:rsidRDefault="004C7D11" w:rsidP="00C22621">
      <w:pPr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lang w:eastAsia="ru-RU"/>
        </w:rPr>
        <w:t>Схема самоанализа урока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урока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Тип урока и его структура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1. Каково место данного урока в теме? Как этот урок связан с предыдущим, как этот урок работает на последующие уроки?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2. Краткая психолого-педагогическая характеристика (класса или ученика). Особенности учащихся, которые были учтены при планировании урока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3. Какова триединая дидактическая цель урока (его обучающий, развивающий, воспитательный аспект), дать оценку успешности ее достижения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4. Отбор содержания, форм и методов обучения в соответствии с целью урока. Выделить главный этап и дать его анализ, основываясь на результатах обучения на уроке. Какое сочетание методов обучения было выбрано для объяснения нового материала?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Рационально ли было распределено время, отведенное на все этапы урока? Логичны ли «связки» между этими этапами? Показать, как другие этапы работали на главный этап?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6. Отбор дидактических материалов, ТСО, наглядных пособий в соответствии с целями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7. Использование групповых, коллективных и иных форм обучения. Дифференцированный подход в обучении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8. Как организован контроль усвоения знаний, умений и навыков учащихся? На каких этапах урока? В каких </w:t>
      </w: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какими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ми осуществлялся? Как организовано регулирование и коррекция знаний учащихся?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9. Психологическая и эмоциональная атмосфера на уроке; стиль общения учителя и учащихся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10. Уровень подачи домашнего задания.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11. Как вы оцениваете результаты урока? Удалось ли реализовать все поставленные задачи урока? Если не удалось, то почему? </w:t>
      </w:r>
    </w:p>
    <w:p w:rsidR="004C7D11" w:rsidRPr="00C22621" w:rsidRDefault="004C7D11" w:rsidP="00C22621">
      <w:pPr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12. Наметить перспективы своей деятельности. </w:t>
      </w:r>
    </w:p>
    <w:p w:rsidR="00C22621" w:rsidRPr="00C22621" w:rsidRDefault="00C22621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C3ABA" w:rsidRPr="00C22621" w:rsidRDefault="001C3ABA" w:rsidP="00C22621">
      <w:pPr>
        <w:tabs>
          <w:tab w:val="right" w:leader="underscore" w:pos="680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226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арактеристика работы студента преподавателем</w:t>
      </w:r>
    </w:p>
    <w:p w:rsidR="001C3ABA" w:rsidRPr="00C22621" w:rsidRDefault="001C3ABA" w:rsidP="00C22621">
      <w:pPr>
        <w:tabs>
          <w:tab w:val="right" w:leader="underscore" w:pos="6804"/>
        </w:tabs>
        <w:spacing w:line="360" w:lineRule="auto"/>
        <w:ind w:left="0"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Знание фактического материала, методическая грамотность, умение владеть группой учащихся, умение активизировать учебно-познавательную деятельность учеников  на занятиях, ответственность за порученное дело.</w:t>
      </w:r>
    </w:p>
    <w:p w:rsidR="001C3ABA" w:rsidRPr="00C22621" w:rsidRDefault="001C3ABA" w:rsidP="00C22621">
      <w:pPr>
        <w:tabs>
          <w:tab w:val="right" w:leader="underscore" w:pos="6804"/>
        </w:tabs>
        <w:spacing w:line="360" w:lineRule="auto"/>
        <w:ind w:left="0"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ABA" w:rsidRPr="00C22621" w:rsidRDefault="001C3ABA" w:rsidP="00C22621">
      <w:pPr>
        <w:tabs>
          <w:tab w:val="right" w:leader="underscore" w:pos="6804"/>
        </w:tabs>
        <w:spacing w:line="360" w:lineRule="auto"/>
        <w:ind w:left="0"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</w:t>
      </w:r>
      <w:proofErr w:type="gramStart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3ABA" w:rsidRPr="00C22621" w:rsidRDefault="001C3ABA" w:rsidP="00C22621">
      <w:pPr>
        <w:tabs>
          <w:tab w:val="right" w:leader="underscore" w:pos="6804"/>
        </w:tabs>
        <w:spacing w:line="360" w:lineRule="auto"/>
        <w:ind w:left="0" w:firstLine="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                      ___________________________________</w:t>
      </w:r>
    </w:p>
    <w:p w:rsidR="001C3ABA" w:rsidRPr="00C22621" w:rsidRDefault="001C3ABA" w:rsidP="00C22621">
      <w:pPr>
        <w:tabs>
          <w:tab w:val="right" w:leader="underscore" w:pos="6804"/>
        </w:tabs>
        <w:spacing w:line="360" w:lineRule="auto"/>
        <w:ind w:left="0" w:firstLine="45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26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предмет                                                                                                     Ф.И.О., подпись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08"/>
        <w:gridCol w:w="7560"/>
      </w:tblGrid>
      <w:tr w:rsidR="006F53F7" w:rsidRPr="00C22621" w:rsidTr="0075405E">
        <w:trPr>
          <w:trHeight w:val="70"/>
        </w:trPr>
        <w:tc>
          <w:tcPr>
            <w:tcW w:w="2808" w:type="dxa"/>
          </w:tcPr>
          <w:p w:rsidR="006F53F7" w:rsidRPr="00C22621" w:rsidRDefault="006F53F7" w:rsidP="00C22621">
            <w:pPr>
              <w:tabs>
                <w:tab w:val="right" w:leader="underscore" w:pos="6804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F53F7" w:rsidRPr="00C22621" w:rsidRDefault="006F53F7" w:rsidP="00C22621">
            <w:pPr>
              <w:tabs>
                <w:tab w:val="right" w:leader="underscore" w:pos="6804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чать</w:t>
            </w:r>
          </w:p>
          <w:p w:rsidR="006F53F7" w:rsidRPr="00C22621" w:rsidRDefault="006F53F7" w:rsidP="00C22621">
            <w:pPr>
              <w:tabs>
                <w:tab w:val="right" w:leader="underscore" w:pos="6804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7560" w:type="dxa"/>
          </w:tcPr>
          <w:p w:rsidR="006F53F7" w:rsidRPr="00C22621" w:rsidRDefault="006F53F7" w:rsidP="00C22621">
            <w:pPr>
              <w:tabs>
                <w:tab w:val="right" w:leader="underscore" w:pos="6804"/>
              </w:tabs>
              <w:spacing w:line="360" w:lineRule="auto"/>
              <w:ind w:left="72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53F7" w:rsidRPr="00C22621" w:rsidRDefault="006F53F7" w:rsidP="00C22621">
            <w:pPr>
              <w:tabs>
                <w:tab w:val="right" w:leader="underscore" w:pos="6804"/>
              </w:tabs>
              <w:spacing w:line="360" w:lineRule="auto"/>
              <w:ind w:left="72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6F53F7" w:rsidRPr="00C22621" w:rsidRDefault="006F53F7" w:rsidP="00C22621">
            <w:pPr>
              <w:tabs>
                <w:tab w:val="right" w:leader="underscore" w:pos="6804"/>
              </w:tabs>
              <w:spacing w:line="360" w:lineRule="auto"/>
              <w:ind w:left="7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й организации</w:t>
            </w:r>
            <w:r w:rsidRPr="00C22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F53F7" w:rsidRPr="00C22621" w:rsidRDefault="006F53F7" w:rsidP="00C22621">
            <w:pPr>
              <w:tabs>
                <w:tab w:val="right" w:leader="underscore" w:pos="6300"/>
              </w:tabs>
              <w:spacing w:line="360" w:lineRule="auto"/>
              <w:ind w:left="72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26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Ф.И.О., подпись</w:t>
            </w:r>
          </w:p>
        </w:tc>
      </w:tr>
    </w:tbl>
    <w:p w:rsidR="004C7D11" w:rsidRPr="008B367D" w:rsidRDefault="004C7D11" w:rsidP="00C22621">
      <w:pPr>
        <w:spacing w:line="360" w:lineRule="auto"/>
        <w:ind w:left="0"/>
        <w:rPr>
          <w:rFonts w:ascii="Times New Roman" w:eastAsia="Times New Roman" w:hAnsi="Times New Roman"/>
          <w:b/>
          <w:bCs/>
          <w:lang w:eastAsia="ru-RU"/>
        </w:rPr>
      </w:pPr>
    </w:p>
    <w:sectPr w:rsidR="004C7D11" w:rsidRPr="008B367D" w:rsidSect="008D63B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9A" w:rsidRDefault="00AA0B9A" w:rsidP="0057715A">
      <w:r>
        <w:separator/>
      </w:r>
    </w:p>
  </w:endnote>
  <w:endnote w:type="continuationSeparator" w:id="0">
    <w:p w:rsidR="00AA0B9A" w:rsidRDefault="00AA0B9A" w:rsidP="0057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9A" w:rsidRDefault="00AA0B9A" w:rsidP="0057715A">
      <w:r>
        <w:separator/>
      </w:r>
    </w:p>
  </w:footnote>
  <w:footnote w:type="continuationSeparator" w:id="0">
    <w:p w:rsidR="00AA0B9A" w:rsidRDefault="00AA0B9A" w:rsidP="0057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6A8"/>
    <w:multiLevelType w:val="hybridMultilevel"/>
    <w:tmpl w:val="4EC6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11100"/>
    <w:multiLevelType w:val="hybridMultilevel"/>
    <w:tmpl w:val="DE14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F7C24"/>
    <w:multiLevelType w:val="multilevel"/>
    <w:tmpl w:val="B48022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ECC6981"/>
    <w:multiLevelType w:val="hybridMultilevel"/>
    <w:tmpl w:val="AE7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D6567"/>
    <w:multiLevelType w:val="hybridMultilevel"/>
    <w:tmpl w:val="1A06AA2C"/>
    <w:lvl w:ilvl="0" w:tplc="D53A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613F8"/>
    <w:multiLevelType w:val="hybridMultilevel"/>
    <w:tmpl w:val="386E5BEE"/>
    <w:lvl w:ilvl="0" w:tplc="158CFC6A">
      <w:start w:val="1"/>
      <w:numFmt w:val="decimal"/>
      <w:lvlText w:val="%1."/>
      <w:lvlJc w:val="left"/>
      <w:pPr>
        <w:ind w:left="1211" w:hanging="360"/>
      </w:pPr>
      <w:rPr>
        <w:rFonts w:ascii="Times New Roman" w:eastAsia="Lucida Grande CY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F510D"/>
    <w:multiLevelType w:val="hybridMultilevel"/>
    <w:tmpl w:val="E2C4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6476FA"/>
    <w:multiLevelType w:val="hybridMultilevel"/>
    <w:tmpl w:val="35EC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262E4"/>
    <w:multiLevelType w:val="hybridMultilevel"/>
    <w:tmpl w:val="4888E74E"/>
    <w:lvl w:ilvl="0" w:tplc="21A65E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C71AB5"/>
    <w:multiLevelType w:val="hybridMultilevel"/>
    <w:tmpl w:val="27B6F72E"/>
    <w:lvl w:ilvl="0" w:tplc="E14E0E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CA9A2E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A415E3"/>
    <w:multiLevelType w:val="hybridMultilevel"/>
    <w:tmpl w:val="A3E4D42C"/>
    <w:lvl w:ilvl="0" w:tplc="3D2EA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9C4D80"/>
    <w:multiLevelType w:val="hybridMultilevel"/>
    <w:tmpl w:val="4710C0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2CC706BC"/>
    <w:multiLevelType w:val="hybridMultilevel"/>
    <w:tmpl w:val="3720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00655"/>
    <w:multiLevelType w:val="hybridMultilevel"/>
    <w:tmpl w:val="EEA4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734CD9"/>
    <w:multiLevelType w:val="hybridMultilevel"/>
    <w:tmpl w:val="19007BC0"/>
    <w:lvl w:ilvl="0" w:tplc="F48C60AA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  <w:b/>
      </w:rPr>
    </w:lvl>
    <w:lvl w:ilvl="1" w:tplc="25440872">
      <w:start w:val="1"/>
      <w:numFmt w:val="upperRoman"/>
      <w:lvlText w:val="%2."/>
      <w:lvlJc w:val="left"/>
      <w:pPr>
        <w:tabs>
          <w:tab w:val="num" w:pos="1650"/>
        </w:tabs>
        <w:ind w:left="1650" w:hanging="570"/>
      </w:pPr>
      <w:rPr>
        <w:rFonts w:ascii="Times New Roman" w:hAnsi="Times New Roman" w:hint="default"/>
        <w:b/>
        <w:i w:val="0"/>
        <w:sz w:val="20"/>
        <w:szCs w:val="20"/>
      </w:rPr>
    </w:lvl>
    <w:lvl w:ilvl="2" w:tplc="995CD49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C56C0FE">
      <w:start w:val="1"/>
      <w:numFmt w:val="decimal"/>
      <w:lvlText w:val="%4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6063A"/>
    <w:multiLevelType w:val="hybridMultilevel"/>
    <w:tmpl w:val="3540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F45004"/>
    <w:multiLevelType w:val="hybridMultilevel"/>
    <w:tmpl w:val="D99A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E26EAA"/>
    <w:multiLevelType w:val="hybridMultilevel"/>
    <w:tmpl w:val="F10AA20C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5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B7CA3"/>
    <w:multiLevelType w:val="hybridMultilevel"/>
    <w:tmpl w:val="8A9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B24FFD"/>
    <w:multiLevelType w:val="hybridMultilevel"/>
    <w:tmpl w:val="B86EE300"/>
    <w:lvl w:ilvl="0" w:tplc="68C6F78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3D4B1A"/>
    <w:multiLevelType w:val="hybridMultilevel"/>
    <w:tmpl w:val="3B1C0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81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696E62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B7A75"/>
    <w:multiLevelType w:val="hybridMultilevel"/>
    <w:tmpl w:val="5AC4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2C6B92"/>
    <w:multiLevelType w:val="hybridMultilevel"/>
    <w:tmpl w:val="252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074541"/>
    <w:multiLevelType w:val="hybridMultilevel"/>
    <w:tmpl w:val="A0F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171FD1"/>
    <w:multiLevelType w:val="hybridMultilevel"/>
    <w:tmpl w:val="A12C8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9E7AE4"/>
    <w:multiLevelType w:val="hybridMultilevel"/>
    <w:tmpl w:val="B3D4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AD2A5E"/>
    <w:multiLevelType w:val="hybridMultilevel"/>
    <w:tmpl w:val="3710DE40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F5F13"/>
    <w:multiLevelType w:val="hybridMultilevel"/>
    <w:tmpl w:val="520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4CE7311"/>
    <w:multiLevelType w:val="hybridMultilevel"/>
    <w:tmpl w:val="4A9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46CA0"/>
    <w:multiLevelType w:val="hybridMultilevel"/>
    <w:tmpl w:val="1B40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9E0ED5"/>
    <w:multiLevelType w:val="hybridMultilevel"/>
    <w:tmpl w:val="7428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7F4676"/>
    <w:multiLevelType w:val="hybridMultilevel"/>
    <w:tmpl w:val="AFCA8B9C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41B1F"/>
    <w:multiLevelType w:val="hybridMultilevel"/>
    <w:tmpl w:val="07E08254"/>
    <w:lvl w:ilvl="0" w:tplc="DB640B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5015D6"/>
    <w:multiLevelType w:val="hybridMultilevel"/>
    <w:tmpl w:val="A998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3024AF"/>
    <w:multiLevelType w:val="hybridMultilevel"/>
    <w:tmpl w:val="3540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A81852"/>
    <w:multiLevelType w:val="hybridMultilevel"/>
    <w:tmpl w:val="83F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2813B8"/>
    <w:multiLevelType w:val="hybridMultilevel"/>
    <w:tmpl w:val="BDC236B4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ACDB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3"/>
  </w:num>
  <w:num w:numId="5">
    <w:abstractNumId w:val="30"/>
  </w:num>
  <w:num w:numId="6">
    <w:abstractNumId w:val="21"/>
  </w:num>
  <w:num w:numId="7">
    <w:abstractNumId w:val="4"/>
  </w:num>
  <w:num w:numId="8">
    <w:abstractNumId w:val="11"/>
  </w:num>
  <w:num w:numId="9">
    <w:abstractNumId w:val="28"/>
  </w:num>
  <w:num w:numId="10">
    <w:abstractNumId w:val="0"/>
  </w:num>
  <w:num w:numId="11">
    <w:abstractNumId w:val="37"/>
  </w:num>
  <w:num w:numId="12">
    <w:abstractNumId w:val="3"/>
  </w:num>
  <w:num w:numId="13">
    <w:abstractNumId w:val="35"/>
  </w:num>
  <w:num w:numId="14">
    <w:abstractNumId w:val="2"/>
  </w:num>
  <w:num w:numId="15">
    <w:abstractNumId w:val="12"/>
  </w:num>
  <w:num w:numId="16">
    <w:abstractNumId w:val="24"/>
  </w:num>
  <w:num w:numId="17">
    <w:abstractNumId w:val="31"/>
  </w:num>
  <w:num w:numId="18">
    <w:abstractNumId w:val="22"/>
  </w:num>
  <w:num w:numId="19">
    <w:abstractNumId w:val="32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36"/>
  </w:num>
  <w:num w:numId="25">
    <w:abstractNumId w:val="10"/>
  </w:num>
  <w:num w:numId="26">
    <w:abstractNumId w:val="25"/>
  </w:num>
  <w:num w:numId="27">
    <w:abstractNumId w:val="34"/>
  </w:num>
  <w:num w:numId="28">
    <w:abstractNumId w:val="23"/>
  </w:num>
  <w:num w:numId="29">
    <w:abstractNumId w:val="8"/>
  </w:num>
  <w:num w:numId="30">
    <w:abstractNumId w:val="20"/>
  </w:num>
  <w:num w:numId="31">
    <w:abstractNumId w:val="9"/>
  </w:num>
  <w:num w:numId="32">
    <w:abstractNumId w:val="14"/>
  </w:num>
  <w:num w:numId="33">
    <w:abstractNumId w:val="38"/>
  </w:num>
  <w:num w:numId="34">
    <w:abstractNumId w:val="27"/>
  </w:num>
  <w:num w:numId="35">
    <w:abstractNumId w:val="33"/>
  </w:num>
  <w:num w:numId="36">
    <w:abstractNumId w:val="17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2D"/>
    <w:rsid w:val="000438E1"/>
    <w:rsid w:val="00052574"/>
    <w:rsid w:val="00053AE4"/>
    <w:rsid w:val="00083143"/>
    <w:rsid w:val="00083158"/>
    <w:rsid w:val="00085401"/>
    <w:rsid w:val="000A6B43"/>
    <w:rsid w:val="000C40ED"/>
    <w:rsid w:val="000C5FD0"/>
    <w:rsid w:val="000D09E6"/>
    <w:rsid w:val="000D71B7"/>
    <w:rsid w:val="000E199C"/>
    <w:rsid w:val="0010292D"/>
    <w:rsid w:val="00104D12"/>
    <w:rsid w:val="00111D78"/>
    <w:rsid w:val="001332EC"/>
    <w:rsid w:val="001562BD"/>
    <w:rsid w:val="00157748"/>
    <w:rsid w:val="001C3ABA"/>
    <w:rsid w:val="00220863"/>
    <w:rsid w:val="002527A7"/>
    <w:rsid w:val="002632B2"/>
    <w:rsid w:val="002836FA"/>
    <w:rsid w:val="00284A60"/>
    <w:rsid w:val="002B75FE"/>
    <w:rsid w:val="002E05A9"/>
    <w:rsid w:val="002E0BD1"/>
    <w:rsid w:val="002F1022"/>
    <w:rsid w:val="003302BA"/>
    <w:rsid w:val="003441BB"/>
    <w:rsid w:val="0034627C"/>
    <w:rsid w:val="003D4868"/>
    <w:rsid w:val="003E7B45"/>
    <w:rsid w:val="00400B02"/>
    <w:rsid w:val="00425A8D"/>
    <w:rsid w:val="00435E38"/>
    <w:rsid w:val="00444AEB"/>
    <w:rsid w:val="00455FFC"/>
    <w:rsid w:val="004573EF"/>
    <w:rsid w:val="004828F1"/>
    <w:rsid w:val="004A0E55"/>
    <w:rsid w:val="004A21C0"/>
    <w:rsid w:val="004C2469"/>
    <w:rsid w:val="004C50F7"/>
    <w:rsid w:val="004C67FB"/>
    <w:rsid w:val="004C7D11"/>
    <w:rsid w:val="004F48AF"/>
    <w:rsid w:val="0051519B"/>
    <w:rsid w:val="005174D2"/>
    <w:rsid w:val="005307BE"/>
    <w:rsid w:val="00541187"/>
    <w:rsid w:val="005457FF"/>
    <w:rsid w:val="0057715A"/>
    <w:rsid w:val="0058136F"/>
    <w:rsid w:val="005A24CB"/>
    <w:rsid w:val="005A4862"/>
    <w:rsid w:val="005B0AE9"/>
    <w:rsid w:val="005B37E3"/>
    <w:rsid w:val="005C2F0C"/>
    <w:rsid w:val="005D1D5D"/>
    <w:rsid w:val="006143EF"/>
    <w:rsid w:val="006165C7"/>
    <w:rsid w:val="00621D11"/>
    <w:rsid w:val="0063060E"/>
    <w:rsid w:val="00633E4B"/>
    <w:rsid w:val="00635AA8"/>
    <w:rsid w:val="0063697F"/>
    <w:rsid w:val="006460CC"/>
    <w:rsid w:val="00673418"/>
    <w:rsid w:val="00685D9F"/>
    <w:rsid w:val="006A17A7"/>
    <w:rsid w:val="006A6F1B"/>
    <w:rsid w:val="006B0CF6"/>
    <w:rsid w:val="006C7D31"/>
    <w:rsid w:val="006E3C87"/>
    <w:rsid w:val="006E551D"/>
    <w:rsid w:val="006F53F7"/>
    <w:rsid w:val="007457AC"/>
    <w:rsid w:val="00783881"/>
    <w:rsid w:val="007B622F"/>
    <w:rsid w:val="007B642A"/>
    <w:rsid w:val="007E2C7D"/>
    <w:rsid w:val="0081652A"/>
    <w:rsid w:val="00872044"/>
    <w:rsid w:val="008824E0"/>
    <w:rsid w:val="00883E1A"/>
    <w:rsid w:val="00894B8B"/>
    <w:rsid w:val="008A07A4"/>
    <w:rsid w:val="008A77D7"/>
    <w:rsid w:val="008B367D"/>
    <w:rsid w:val="008C31DB"/>
    <w:rsid w:val="008D63BD"/>
    <w:rsid w:val="0090217F"/>
    <w:rsid w:val="009124F0"/>
    <w:rsid w:val="0091372C"/>
    <w:rsid w:val="009324FE"/>
    <w:rsid w:val="00936094"/>
    <w:rsid w:val="00957B5E"/>
    <w:rsid w:val="00957BC3"/>
    <w:rsid w:val="0096307B"/>
    <w:rsid w:val="0098690C"/>
    <w:rsid w:val="009A6174"/>
    <w:rsid w:val="009A6819"/>
    <w:rsid w:val="009C1553"/>
    <w:rsid w:val="00A15053"/>
    <w:rsid w:val="00A35A59"/>
    <w:rsid w:val="00A37F0F"/>
    <w:rsid w:val="00A84066"/>
    <w:rsid w:val="00A900FE"/>
    <w:rsid w:val="00A93D4B"/>
    <w:rsid w:val="00AA0B9A"/>
    <w:rsid w:val="00AA6DC3"/>
    <w:rsid w:val="00AD5892"/>
    <w:rsid w:val="00AD5CC4"/>
    <w:rsid w:val="00AD78E5"/>
    <w:rsid w:val="00AE7669"/>
    <w:rsid w:val="00AF3B69"/>
    <w:rsid w:val="00B15051"/>
    <w:rsid w:val="00B40BFF"/>
    <w:rsid w:val="00B643EF"/>
    <w:rsid w:val="00B81DE6"/>
    <w:rsid w:val="00BC3846"/>
    <w:rsid w:val="00C0768E"/>
    <w:rsid w:val="00C22621"/>
    <w:rsid w:val="00C311E9"/>
    <w:rsid w:val="00CA013C"/>
    <w:rsid w:val="00CA1EA4"/>
    <w:rsid w:val="00CB0353"/>
    <w:rsid w:val="00CC0672"/>
    <w:rsid w:val="00CE4F99"/>
    <w:rsid w:val="00D171F2"/>
    <w:rsid w:val="00D178C1"/>
    <w:rsid w:val="00D213FF"/>
    <w:rsid w:val="00D52A38"/>
    <w:rsid w:val="00D6268E"/>
    <w:rsid w:val="00D672A9"/>
    <w:rsid w:val="00D76671"/>
    <w:rsid w:val="00DD2509"/>
    <w:rsid w:val="00DD2F85"/>
    <w:rsid w:val="00E17B9E"/>
    <w:rsid w:val="00E32834"/>
    <w:rsid w:val="00E414DF"/>
    <w:rsid w:val="00E57B90"/>
    <w:rsid w:val="00E8145B"/>
    <w:rsid w:val="00E9250D"/>
    <w:rsid w:val="00EA1483"/>
    <w:rsid w:val="00EB4E73"/>
    <w:rsid w:val="00EC31E0"/>
    <w:rsid w:val="00EC468D"/>
    <w:rsid w:val="00EF7DE5"/>
    <w:rsid w:val="00F22EE7"/>
    <w:rsid w:val="00F33427"/>
    <w:rsid w:val="00F4390C"/>
    <w:rsid w:val="00F539A4"/>
    <w:rsid w:val="00FB29F0"/>
    <w:rsid w:val="00FD2F5D"/>
    <w:rsid w:val="00FF13E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E6"/>
    <w:pPr>
      <w:ind w:lef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77D7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7D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0D09E6"/>
    <w:rPr>
      <w:rFonts w:eastAsia="Times New Roman"/>
      <w:sz w:val="22"/>
      <w:szCs w:val="22"/>
    </w:rPr>
  </w:style>
  <w:style w:type="table" w:styleId="a4">
    <w:name w:val="Table Grid"/>
    <w:basedOn w:val="a1"/>
    <w:uiPriority w:val="99"/>
    <w:rsid w:val="000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14D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414DF"/>
    <w:rPr>
      <w:rFonts w:ascii="Arial" w:eastAsia="Times New Roman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5771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7715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577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7715A"/>
    <w:rPr>
      <w:rFonts w:ascii="Calibri" w:eastAsia="Times New Roman" w:hAnsi="Calibri" w:cs="Times New Roman"/>
    </w:rPr>
  </w:style>
  <w:style w:type="paragraph" w:customStyle="1" w:styleId="3">
    <w:name w:val="Знак3"/>
    <w:basedOn w:val="a"/>
    <w:uiPriority w:val="99"/>
    <w:rsid w:val="00E57B90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uiPriority w:val="99"/>
    <w:rsid w:val="003441BB"/>
    <w:pPr>
      <w:tabs>
        <w:tab w:val="num" w:pos="643"/>
      </w:tabs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99"/>
    <w:qFormat/>
    <w:rsid w:val="00444AEB"/>
    <w:pPr>
      <w:ind w:left="720"/>
      <w:contextualSpacing/>
    </w:pPr>
  </w:style>
  <w:style w:type="character" w:styleId="ad">
    <w:name w:val="Hyperlink"/>
    <w:uiPriority w:val="99"/>
    <w:rsid w:val="008A77D7"/>
    <w:rPr>
      <w:rFonts w:cs="Times New Roman"/>
      <w:color w:val="0000FF"/>
      <w:u w:val="single"/>
    </w:rPr>
  </w:style>
  <w:style w:type="paragraph" w:customStyle="1" w:styleId="ae">
    <w:name w:val="Стиль"/>
    <w:uiPriority w:val="99"/>
    <w:rsid w:val="008A7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99"/>
    <w:qFormat/>
    <w:rsid w:val="008A77D7"/>
    <w:rPr>
      <w:rFonts w:cs="Times New Roman"/>
      <w:b/>
    </w:rPr>
  </w:style>
  <w:style w:type="paragraph" w:customStyle="1" w:styleId="ConsPlusNormal">
    <w:name w:val="ConsPlusNormal"/>
    <w:rsid w:val="000C40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Emphasis"/>
    <w:qFormat/>
    <w:locked/>
    <w:rsid w:val="007457AC"/>
    <w:rPr>
      <w:i/>
      <w:iCs/>
    </w:rPr>
  </w:style>
  <w:style w:type="paragraph" w:customStyle="1" w:styleId="Default">
    <w:name w:val="Default"/>
    <w:rsid w:val="008D6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E6"/>
    <w:pPr>
      <w:ind w:lef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77D7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7D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0D09E6"/>
    <w:rPr>
      <w:rFonts w:eastAsia="Times New Roman"/>
      <w:sz w:val="22"/>
      <w:szCs w:val="22"/>
    </w:rPr>
  </w:style>
  <w:style w:type="table" w:styleId="a4">
    <w:name w:val="Table Grid"/>
    <w:basedOn w:val="a1"/>
    <w:uiPriority w:val="99"/>
    <w:rsid w:val="000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14D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414DF"/>
    <w:rPr>
      <w:rFonts w:ascii="Arial" w:eastAsia="Times New Roman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5771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7715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577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7715A"/>
    <w:rPr>
      <w:rFonts w:ascii="Calibri" w:eastAsia="Times New Roman" w:hAnsi="Calibri" w:cs="Times New Roman"/>
    </w:rPr>
  </w:style>
  <w:style w:type="paragraph" w:customStyle="1" w:styleId="3">
    <w:name w:val="Знак3"/>
    <w:basedOn w:val="a"/>
    <w:uiPriority w:val="99"/>
    <w:rsid w:val="00E57B90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uiPriority w:val="99"/>
    <w:rsid w:val="003441BB"/>
    <w:pPr>
      <w:tabs>
        <w:tab w:val="num" w:pos="643"/>
      </w:tabs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99"/>
    <w:qFormat/>
    <w:rsid w:val="00444AEB"/>
    <w:pPr>
      <w:ind w:left="720"/>
      <w:contextualSpacing/>
    </w:pPr>
  </w:style>
  <w:style w:type="character" w:styleId="ad">
    <w:name w:val="Hyperlink"/>
    <w:uiPriority w:val="99"/>
    <w:rsid w:val="008A77D7"/>
    <w:rPr>
      <w:rFonts w:cs="Times New Roman"/>
      <w:color w:val="0000FF"/>
      <w:u w:val="single"/>
    </w:rPr>
  </w:style>
  <w:style w:type="paragraph" w:customStyle="1" w:styleId="ae">
    <w:name w:val="Стиль"/>
    <w:uiPriority w:val="99"/>
    <w:rsid w:val="008A7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99"/>
    <w:qFormat/>
    <w:rsid w:val="008A77D7"/>
    <w:rPr>
      <w:rFonts w:cs="Times New Roman"/>
      <w:b/>
    </w:rPr>
  </w:style>
  <w:style w:type="paragraph" w:customStyle="1" w:styleId="ConsPlusNormal">
    <w:name w:val="ConsPlusNormal"/>
    <w:rsid w:val="000C40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Emphasis"/>
    <w:qFormat/>
    <w:locked/>
    <w:rsid w:val="007457AC"/>
    <w:rPr>
      <w:i/>
      <w:iCs/>
    </w:rPr>
  </w:style>
  <w:style w:type="paragraph" w:customStyle="1" w:styleId="Default">
    <w:name w:val="Default"/>
    <w:rsid w:val="008D6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7BDA-C455-4642-BD4D-2EF5F61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ТО «Тульский областной колледж культуры и искусства»</vt:lpstr>
    </vt:vector>
  </TitlesOfParts>
  <Company/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ТО «Тульский областной колледж культуры и искусства»</dc:title>
  <dc:creator>user</dc:creator>
  <cp:lastModifiedBy>Режиссеры 2</cp:lastModifiedBy>
  <cp:revision>4</cp:revision>
  <cp:lastPrinted>2018-03-06T08:32:00Z</cp:lastPrinted>
  <dcterms:created xsi:type="dcterms:W3CDTF">2022-11-21T10:28:00Z</dcterms:created>
  <dcterms:modified xsi:type="dcterms:W3CDTF">2022-11-28T10:18:00Z</dcterms:modified>
</cp:coreProperties>
</file>